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432421"/>
    <w:bookmarkStart w:id="1" w:name="_GoBack"/>
    <w:bookmarkEnd w:id="1"/>
    <w:p w14:paraId="1DF76F54" w14:textId="77777777" w:rsidR="00B44338" w:rsidRPr="003E2E5A" w:rsidRDefault="00B44338" w:rsidP="00B44338">
      <w:pPr>
        <w:jc w:val="both"/>
        <w:rPr>
          <w:rFonts w:ascii="Times New Roman" w:eastAsia="Times New Roman" w:hAnsi="Times New Roman"/>
          <w:sz w:val="24"/>
          <w:szCs w:val="24"/>
          <w:lang w:bidi="ar-SA"/>
        </w:rPr>
      </w:pPr>
      <w:r w:rsidRPr="003E2E5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767A6" wp14:editId="1ED00334">
                <wp:simplePos x="0" y="0"/>
                <wp:positionH relativeFrom="margin">
                  <wp:posOffset>0</wp:posOffset>
                </wp:positionH>
                <wp:positionV relativeFrom="page">
                  <wp:posOffset>1181100</wp:posOffset>
                </wp:positionV>
                <wp:extent cx="5760000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E4DBA" w14:textId="77777777" w:rsidR="002F1612" w:rsidRPr="002F1612" w:rsidRDefault="002F1612" w:rsidP="002F1612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477361080"/>
                            <w:r w:rsidRPr="002F1612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Openbaar Onderwijs Houten</w:t>
                            </w:r>
                          </w:p>
                          <w:p w14:paraId="1D78A826" w14:textId="77777777" w:rsidR="002F1612" w:rsidRPr="002F1612" w:rsidRDefault="002F1612" w:rsidP="002F1612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38D76989" w14:textId="77777777" w:rsidR="002F1612" w:rsidRPr="002F1612" w:rsidRDefault="002F1612" w:rsidP="002F1612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3" w:name="_Hlk64450792"/>
                            <w:r w:rsidRPr="002F1612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 Openbare aanbestedingsprocedure t.b.v.</w:t>
                            </w:r>
                          </w:p>
                          <w:p w14:paraId="3AF87B4C" w14:textId="77777777" w:rsidR="002F1612" w:rsidRPr="002F1612" w:rsidRDefault="002F1612" w:rsidP="002F1612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99ED3DF" w14:textId="77777777" w:rsidR="002F1612" w:rsidRPr="002F1612" w:rsidRDefault="002F1612" w:rsidP="002F1612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" w:name="_Hlk73865749"/>
                            <w:r w:rsidRPr="002F1612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Kindcentrum De Velduil i.c.m. gymzaal te Houten</w:t>
                            </w:r>
                          </w:p>
                          <w:bookmarkEnd w:id="3"/>
                          <w:bookmarkEnd w:id="4"/>
                          <w:p w14:paraId="080DB96E" w14:textId="77777777" w:rsidR="00910605" w:rsidRDefault="00910605" w:rsidP="00B443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8F7659" w14:textId="20EAEC44" w:rsidR="00910605" w:rsidRPr="00785DBF" w:rsidRDefault="00910605" w:rsidP="00B443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5" w:name="_Hlk49432457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ieleidraad – </w:t>
                            </w:r>
                            <w:r w:rsidR="003E2E5A">
                              <w:rPr>
                                <w:b/>
                                <w:sz w:val="24"/>
                                <w:szCs w:val="24"/>
                              </w:rPr>
                              <w:t>Bijlage A Set Formulieren 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jlage A1</w:t>
                            </w:r>
                            <w:r w:rsidR="002F16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2F1612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E2E5A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bookmarkEnd w:id="2"/>
                          <w:bookmarkEnd w:id="5"/>
                          <w:p w14:paraId="47BBEF73" w14:textId="77777777" w:rsidR="00910605" w:rsidRDefault="00910605" w:rsidP="00B44338"/>
                          <w:p w14:paraId="0FDDF4AF" w14:textId="77777777" w:rsidR="00910605" w:rsidRDefault="00910605" w:rsidP="00B44338"/>
                          <w:p w14:paraId="51009240" w14:textId="77777777" w:rsidR="00910605" w:rsidRDefault="00910605" w:rsidP="00B44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2B7767A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pt;width:453.5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" fillcolor="window" stroked="f" strokeweight=".5pt">
                <v:textbox>
                  <w:txbxContent>
                    <w:p w14:paraId="197E4DBA" w14:textId="77777777" w:rsidR="002F1612" w:rsidRPr="002F1612" w:rsidRDefault="002F1612" w:rsidP="002F1612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5" w:name="_Hlk477361080"/>
                      <w:r w:rsidRPr="002F1612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Openbaar Onderwijs Houten</w:t>
                      </w:r>
                    </w:p>
                    <w:p w14:paraId="1D78A826" w14:textId="77777777" w:rsidR="002F1612" w:rsidRPr="002F1612" w:rsidRDefault="002F1612" w:rsidP="002F1612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38D76989" w14:textId="77777777" w:rsidR="002F1612" w:rsidRPr="002F1612" w:rsidRDefault="002F1612" w:rsidP="002F1612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6" w:name="_Hlk64450792"/>
                      <w:r w:rsidRPr="002F1612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 Openbare aanbestedingsprocedure t.b.v.</w:t>
                      </w:r>
                    </w:p>
                    <w:p w14:paraId="3AF87B4C" w14:textId="77777777" w:rsidR="002F1612" w:rsidRPr="002F1612" w:rsidRDefault="002F1612" w:rsidP="002F1612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699ED3DF" w14:textId="77777777" w:rsidR="002F1612" w:rsidRPr="002F1612" w:rsidRDefault="002F1612" w:rsidP="002F1612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7" w:name="_Hlk73865749"/>
                      <w:r w:rsidRPr="002F1612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Kindcentrum De Velduil i.c.m. gymzaal te Houten</w:t>
                      </w:r>
                    </w:p>
                    <w:bookmarkEnd w:id="6"/>
                    <w:bookmarkEnd w:id="7"/>
                    <w:p w14:paraId="080DB96E" w14:textId="77777777" w:rsidR="00910605" w:rsidRDefault="00910605" w:rsidP="00B4433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8F7659" w14:textId="20EAEC44" w:rsidR="00910605" w:rsidRPr="00785DBF" w:rsidRDefault="00910605" w:rsidP="00B443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8" w:name="_Hlk49432457"/>
                      <w:r>
                        <w:rPr>
                          <w:b/>
                          <w:sz w:val="24"/>
                          <w:szCs w:val="24"/>
                        </w:rPr>
                        <w:t xml:space="preserve">Selectieleidraad – </w:t>
                      </w:r>
                      <w:r w:rsidR="003E2E5A">
                        <w:rPr>
                          <w:b/>
                          <w:sz w:val="24"/>
                          <w:szCs w:val="24"/>
                        </w:rPr>
                        <w:t>Bijlage A Set Formulieren 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ijlage A1</w:t>
                      </w:r>
                      <w:r w:rsidR="002F1612">
                        <w:rPr>
                          <w:b/>
                          <w:sz w:val="24"/>
                          <w:szCs w:val="24"/>
                        </w:rPr>
                        <w:t xml:space="preserve"> e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</w:t>
                      </w:r>
                      <w:r w:rsidR="002F1612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3E2E5A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bookmarkEnd w:id="5"/>
                    <w:bookmarkEnd w:id="8"/>
                    <w:p w14:paraId="47BBEF73" w14:textId="77777777" w:rsidR="00910605" w:rsidRDefault="00910605" w:rsidP="00B44338"/>
                    <w:p w14:paraId="0FDDF4AF" w14:textId="77777777" w:rsidR="00910605" w:rsidRDefault="00910605" w:rsidP="00B44338"/>
                    <w:p w14:paraId="51009240" w14:textId="77777777" w:rsidR="00910605" w:rsidRDefault="00910605" w:rsidP="00B44338"/>
                  </w:txbxContent>
                </v:textbox>
                <w10:wrap anchorx="margin" anchory="page"/>
              </v:shape>
            </w:pict>
          </mc:Fallback>
        </mc:AlternateContent>
      </w:r>
    </w:p>
    <w:p w14:paraId="3876A755" w14:textId="77777777" w:rsidR="00B44338" w:rsidRPr="003E2E5A" w:rsidRDefault="00B44338" w:rsidP="00B44338">
      <w:pPr>
        <w:jc w:val="both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3AFE3C19" w14:textId="77777777" w:rsidR="00B44338" w:rsidRPr="003E2E5A" w:rsidRDefault="00B44338" w:rsidP="00B44338">
      <w:pPr>
        <w:jc w:val="both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46546B37" w14:textId="77777777" w:rsidR="00B44338" w:rsidRPr="003E2E5A" w:rsidRDefault="00B44338" w:rsidP="00B44338">
      <w:pPr>
        <w:jc w:val="both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2FA1F88B" w14:textId="77777777" w:rsidR="00B44338" w:rsidRPr="003E2E5A" w:rsidRDefault="00B44338" w:rsidP="00B44338">
      <w:pPr>
        <w:jc w:val="both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73C8C4FC" w14:textId="77777777" w:rsidR="00B44338" w:rsidRPr="003E2E5A" w:rsidRDefault="00B44338" w:rsidP="00B44338">
      <w:pPr>
        <w:jc w:val="both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7839E53D" w14:textId="77777777" w:rsidR="00B44338" w:rsidRPr="003E2E5A" w:rsidRDefault="00B44338" w:rsidP="00B44338">
      <w:pPr>
        <w:jc w:val="center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601C525D" w14:textId="77777777" w:rsidR="00B44338" w:rsidRPr="003E2E5A" w:rsidRDefault="00B44338" w:rsidP="00B44338">
      <w:pPr>
        <w:jc w:val="both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3990A7B5" w14:textId="77777777" w:rsidR="00B44338" w:rsidRPr="003E2E5A" w:rsidRDefault="00B44338" w:rsidP="00B44338">
      <w:pPr>
        <w:jc w:val="center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7D7E9022" w14:textId="77777777" w:rsidR="00B44338" w:rsidRPr="003E2E5A" w:rsidRDefault="00B44338" w:rsidP="00B44338">
      <w:pPr>
        <w:jc w:val="center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7B6C7031" w14:textId="77777777" w:rsidR="00B44338" w:rsidRPr="003E2E5A" w:rsidRDefault="00B44338" w:rsidP="00B44338">
      <w:pPr>
        <w:jc w:val="center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0A191425" w14:textId="77777777" w:rsidR="00B44338" w:rsidRPr="003E2E5A" w:rsidRDefault="00B44338" w:rsidP="00B44338">
      <w:pPr>
        <w:jc w:val="center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7F268B28" w14:textId="77777777" w:rsidR="00B44338" w:rsidRPr="003E2E5A" w:rsidRDefault="00B44338" w:rsidP="00B44338">
      <w:pPr>
        <w:jc w:val="both"/>
        <w:rPr>
          <w:rFonts w:ascii="Times New Roman" w:eastAsia="Times New Roman" w:hAnsi="Times New Roman"/>
          <w:b/>
          <w:sz w:val="36"/>
          <w:szCs w:val="36"/>
          <w:lang w:bidi="ar-SA"/>
        </w:rPr>
      </w:pPr>
      <w:r w:rsidRPr="003E2E5A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2D17A8B3" wp14:editId="7FAFA773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300410" cy="1763396"/>
            <wp:effectExtent l="0" t="0" r="508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elduil-logo-white-bg (002)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5" b="30059"/>
                    <a:stretch/>
                  </pic:blipFill>
                  <pic:spPr bwMode="auto">
                    <a:xfrm>
                      <a:off x="0" y="0"/>
                      <a:ext cx="4300410" cy="176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574D2" w14:textId="77777777" w:rsidR="00B44338" w:rsidRPr="003E2E5A" w:rsidRDefault="00B44338" w:rsidP="00B44338">
      <w:pPr>
        <w:jc w:val="center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404F565C" w14:textId="77777777" w:rsidR="00B44338" w:rsidRPr="003E2E5A" w:rsidRDefault="00B44338" w:rsidP="00B44338">
      <w:pPr>
        <w:jc w:val="both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3EB0D87F" w14:textId="77777777" w:rsidR="00B44338" w:rsidRPr="003E2E5A" w:rsidRDefault="00B44338" w:rsidP="00B44338">
      <w:pPr>
        <w:jc w:val="center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216E4825" w14:textId="77777777" w:rsidR="00B44338" w:rsidRPr="003E2E5A" w:rsidRDefault="00B44338" w:rsidP="00B44338">
      <w:pPr>
        <w:jc w:val="both"/>
        <w:rPr>
          <w:rFonts w:ascii="Times New Roman" w:eastAsia="Times New Roman" w:hAnsi="Times New Roman"/>
          <w:b/>
          <w:sz w:val="36"/>
          <w:szCs w:val="36"/>
          <w:lang w:bidi="ar-SA"/>
        </w:rPr>
      </w:pPr>
    </w:p>
    <w:p w14:paraId="1ED27C46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0BF65230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03BBBD3B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54571FFA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2D72A5B8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224C4CE7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642EF137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77E8A6C4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33529A99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0301C0EB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7552A8F8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7F293BBC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6BE5A5FD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641DBD24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63EDED03" w14:textId="77777777" w:rsidR="00B44338" w:rsidRPr="003E2E5A" w:rsidRDefault="00B44338" w:rsidP="00B44338">
      <w:pPr>
        <w:tabs>
          <w:tab w:val="left" w:pos="1418"/>
          <w:tab w:val="left" w:pos="1701"/>
        </w:tabs>
        <w:jc w:val="both"/>
        <w:rPr>
          <w:rFonts w:ascii="Arial" w:eastAsia="Times New Roman" w:hAnsi="Arial" w:cs="Arial"/>
          <w:b/>
          <w:sz w:val="28"/>
          <w:szCs w:val="28"/>
          <w:lang w:bidi="ar-SA"/>
        </w:rPr>
      </w:pPr>
    </w:p>
    <w:p w14:paraId="39AA6B40" w14:textId="77777777" w:rsidR="00B44338" w:rsidRPr="003E2E5A" w:rsidRDefault="00B44338" w:rsidP="00B44338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  <w:r w:rsidRPr="003E2E5A">
        <w:rPr>
          <w:b/>
        </w:rPr>
        <w:tab/>
      </w:r>
      <w:r w:rsidRPr="003E2E5A">
        <w:rPr>
          <w:b/>
        </w:rPr>
        <w:tab/>
        <w:t xml:space="preserve">Opsteller: </w:t>
      </w:r>
      <w:r w:rsidRPr="003E2E5A">
        <w:rPr>
          <w:b/>
        </w:rPr>
        <w:tab/>
        <w:t>Bela Consult | Jaap Beck</w:t>
      </w:r>
    </w:p>
    <w:p w14:paraId="59E143F3" w14:textId="5C40F355" w:rsidR="00B44338" w:rsidRPr="003E2E5A" w:rsidRDefault="00B44338" w:rsidP="00B44338">
      <w:pPr>
        <w:tabs>
          <w:tab w:val="left" w:pos="993"/>
          <w:tab w:val="left" w:pos="5387"/>
          <w:tab w:val="left" w:pos="6521"/>
        </w:tabs>
        <w:spacing w:line="276" w:lineRule="auto"/>
        <w:rPr>
          <w:b/>
        </w:rPr>
      </w:pPr>
      <w:r w:rsidRPr="003E2E5A">
        <w:rPr>
          <w:b/>
        </w:rPr>
        <w:tab/>
      </w:r>
      <w:r w:rsidRPr="003E2E5A">
        <w:rPr>
          <w:b/>
        </w:rPr>
        <w:tab/>
        <w:t xml:space="preserve">Kenmerk: </w:t>
      </w:r>
      <w:r w:rsidRPr="003E2E5A">
        <w:rPr>
          <w:b/>
        </w:rPr>
        <w:tab/>
      </w:r>
      <w:r w:rsidR="002F1612" w:rsidRPr="00DE3D49">
        <w:rPr>
          <w:b/>
        </w:rPr>
        <w:t>OOH VU-21-Nb</w:t>
      </w:r>
    </w:p>
    <w:p w14:paraId="31F8A8FB" w14:textId="67E90AF1" w:rsidR="00B44338" w:rsidRPr="009A1AD3" w:rsidRDefault="00B44338" w:rsidP="00B44338">
      <w:pPr>
        <w:tabs>
          <w:tab w:val="left" w:pos="993"/>
          <w:tab w:val="left" w:pos="5387"/>
          <w:tab w:val="left" w:pos="6521"/>
        </w:tabs>
        <w:spacing w:line="276" w:lineRule="auto"/>
        <w:rPr>
          <w:b/>
          <w:lang w:val="en-GB"/>
        </w:rPr>
      </w:pPr>
      <w:bookmarkStart w:id="6" w:name="_Hlk60750541"/>
      <w:r w:rsidRPr="003E2E5A">
        <w:rPr>
          <w:b/>
        </w:rPr>
        <w:tab/>
      </w:r>
      <w:r w:rsidRPr="003E2E5A">
        <w:rPr>
          <w:b/>
        </w:rPr>
        <w:tab/>
      </w:r>
      <w:r w:rsidRPr="009A1AD3">
        <w:rPr>
          <w:b/>
          <w:lang w:val="en-GB"/>
        </w:rPr>
        <w:t xml:space="preserve">Datum: </w:t>
      </w:r>
      <w:r w:rsidRPr="009A1AD3">
        <w:rPr>
          <w:b/>
          <w:lang w:val="en-GB"/>
        </w:rPr>
        <w:tab/>
      </w:r>
      <w:r w:rsidR="002E1CB8">
        <w:rPr>
          <w:b/>
          <w:lang w:val="en-GB"/>
        </w:rPr>
        <w:t>18-10</w:t>
      </w:r>
      <w:r w:rsidRPr="009A1AD3">
        <w:rPr>
          <w:b/>
          <w:lang w:val="en-GB"/>
        </w:rPr>
        <w:t>-2021</w:t>
      </w:r>
      <w:r w:rsidRPr="009A1AD3">
        <w:rPr>
          <w:b/>
          <w:lang w:val="en-GB"/>
        </w:rPr>
        <w:tab/>
      </w:r>
      <w:r w:rsidRPr="009A1AD3">
        <w:rPr>
          <w:b/>
          <w:lang w:val="en-GB"/>
        </w:rPr>
        <w:tab/>
      </w:r>
      <w:r w:rsidRPr="009A1AD3">
        <w:rPr>
          <w:b/>
          <w:lang w:val="en-GB"/>
        </w:rPr>
        <w:tab/>
      </w:r>
      <w:r w:rsidRPr="009A1AD3">
        <w:rPr>
          <w:b/>
          <w:lang w:val="en-GB"/>
        </w:rPr>
        <w:tab/>
      </w:r>
      <w:r w:rsidRPr="009A1AD3">
        <w:rPr>
          <w:b/>
          <w:lang w:val="en-GB"/>
        </w:rPr>
        <w:tab/>
        <w:t xml:space="preserve">Status: </w:t>
      </w:r>
      <w:r w:rsidRPr="009A1AD3">
        <w:rPr>
          <w:b/>
          <w:lang w:val="en-GB"/>
        </w:rPr>
        <w:tab/>
      </w:r>
      <w:r w:rsidR="002E1CB8" w:rsidRPr="002E1CB8">
        <w:rPr>
          <w:b/>
          <w:lang w:val="en-GB"/>
        </w:rPr>
        <w:t>Voor publicatie</w:t>
      </w:r>
    </w:p>
    <w:bookmarkEnd w:id="0"/>
    <w:bookmarkEnd w:id="6"/>
    <w:p w14:paraId="14DEB994" w14:textId="77777777" w:rsidR="001D2243" w:rsidRPr="009A1AD3" w:rsidRDefault="001D2243" w:rsidP="00354B8B">
      <w:pPr>
        <w:pStyle w:val="Belakop1"/>
        <w:rPr>
          <w:rFonts w:ascii="Arial" w:hAnsi="Arial" w:cs="Arial"/>
          <w:lang w:val="en-GB"/>
        </w:rPr>
      </w:pPr>
    </w:p>
    <w:p w14:paraId="3F8225C0" w14:textId="77777777" w:rsidR="001D2243" w:rsidRPr="009A1AD3" w:rsidRDefault="001D2243" w:rsidP="00354B8B">
      <w:pPr>
        <w:pStyle w:val="Belakop1"/>
        <w:rPr>
          <w:rFonts w:ascii="Arial" w:hAnsi="Arial" w:cs="Arial"/>
          <w:lang w:val="en-GB"/>
        </w:rPr>
      </w:pPr>
    </w:p>
    <w:p w14:paraId="4CE94435" w14:textId="77777777" w:rsidR="00354B8B" w:rsidRPr="009A1AD3" w:rsidRDefault="00354B8B">
      <w:pPr>
        <w:rPr>
          <w:rFonts w:ascii="Arial" w:hAnsi="Arial" w:cs="Arial"/>
          <w:b/>
          <w:caps/>
          <w:szCs w:val="20"/>
          <w:lang w:val="en-GB" w:bidi="ar-SA"/>
        </w:rPr>
      </w:pPr>
      <w:r w:rsidRPr="009A1AD3">
        <w:rPr>
          <w:rFonts w:ascii="Arial" w:hAnsi="Arial" w:cs="Arial"/>
          <w:lang w:val="en-GB"/>
        </w:rPr>
        <w:br w:type="page"/>
      </w:r>
    </w:p>
    <w:p w14:paraId="10FD4CA9" w14:textId="6BB60547" w:rsidR="00FB7065" w:rsidRPr="009A1AD3" w:rsidRDefault="00B44338" w:rsidP="00FB7065">
      <w:pPr>
        <w:pStyle w:val="Belakop1"/>
        <w:rPr>
          <w:lang w:val="en-GB"/>
        </w:rPr>
      </w:pPr>
      <w:bookmarkStart w:id="7" w:name="_Toc316389240"/>
      <w:bookmarkStart w:id="8" w:name="_Hlk54271293"/>
      <w:r w:rsidRPr="009A1AD3">
        <w:rPr>
          <w:lang w:val="en-GB"/>
        </w:rPr>
        <w:lastRenderedPageBreak/>
        <w:t>Bijlage</w:t>
      </w:r>
      <w:r w:rsidR="00FB7065" w:rsidRPr="009A1AD3">
        <w:rPr>
          <w:lang w:val="en-GB"/>
        </w:rPr>
        <w:t xml:space="preserve"> A1:</w:t>
      </w:r>
      <w:r w:rsidR="00FB7065" w:rsidRPr="009A1AD3">
        <w:rPr>
          <w:lang w:val="en-GB"/>
        </w:rPr>
        <w:tab/>
        <w:t>Checklist</w:t>
      </w:r>
      <w:bookmarkEnd w:id="7"/>
    </w:p>
    <w:p w14:paraId="60729E86" w14:textId="77777777" w:rsidR="00FB7065" w:rsidRPr="009A1AD3" w:rsidRDefault="00FB7065" w:rsidP="00FB7065">
      <w:pPr>
        <w:rPr>
          <w:rFonts w:cs="Arial"/>
          <w:lang w:val="en-GB"/>
        </w:rPr>
      </w:pPr>
    </w:p>
    <w:p w14:paraId="28385E30" w14:textId="1842C5F4" w:rsidR="00FB7065" w:rsidRPr="003E2E5A" w:rsidRDefault="00FB7065" w:rsidP="00FB7065">
      <w:pPr>
        <w:rPr>
          <w:rFonts w:cs="Arial"/>
          <w:szCs w:val="18"/>
        </w:rPr>
      </w:pPr>
      <w:r w:rsidRPr="003E2E5A">
        <w:rPr>
          <w:rFonts w:cs="Arial"/>
          <w:szCs w:val="18"/>
        </w:rPr>
        <w:t>Aanbesteder stelt dat de Inschrijving bestaat uit hetgeen</w:t>
      </w:r>
      <w:r w:rsidR="003E7B05">
        <w:rPr>
          <w:rFonts w:cs="Arial"/>
          <w:szCs w:val="18"/>
        </w:rPr>
        <w:t xml:space="preserve"> (beantwoord, ingevuld en ondertekend)</w:t>
      </w:r>
      <w:r w:rsidRPr="003E2E5A">
        <w:rPr>
          <w:rFonts w:cs="Arial"/>
          <w:szCs w:val="18"/>
        </w:rPr>
        <w:t xml:space="preserve"> aangegeven in de onderstaande checklist. </w:t>
      </w:r>
    </w:p>
    <w:p w14:paraId="1582134F" w14:textId="4A36BAA1" w:rsidR="00FB7065" w:rsidRPr="003E2E5A" w:rsidRDefault="00FB7065" w:rsidP="00FB7065">
      <w:pPr>
        <w:rPr>
          <w:rFonts w:cs="Arial"/>
          <w:szCs w:val="18"/>
        </w:rPr>
      </w:pPr>
      <w:r w:rsidRPr="003E2E5A">
        <w:rPr>
          <w:rFonts w:cs="Arial"/>
          <w:szCs w:val="18"/>
        </w:rPr>
        <w:t>Deze ingevulde en ondertekende checklist maakt onderdeel uit van een complete inschrijving.</w:t>
      </w:r>
    </w:p>
    <w:p w14:paraId="30A27BFF" w14:textId="77777777" w:rsidR="00EE08B8" w:rsidRPr="003E2E5A" w:rsidRDefault="00EE08B8" w:rsidP="00FB7065">
      <w:pPr>
        <w:rPr>
          <w:rFonts w:cs="Arial"/>
          <w:szCs w:val="18"/>
        </w:rPr>
      </w:pPr>
    </w:p>
    <w:p w14:paraId="3A2B7632" w14:textId="77777777" w:rsidR="00FB7065" w:rsidRPr="003E2E5A" w:rsidRDefault="00FB7065" w:rsidP="00FB7065">
      <w:pPr>
        <w:rPr>
          <w:rFonts w:cs="Arial"/>
          <w:szCs w:val="18"/>
        </w:rPr>
      </w:pPr>
    </w:p>
    <w:p w14:paraId="3062345B" w14:textId="77777777" w:rsidR="00FB7065" w:rsidRPr="003E2E5A" w:rsidRDefault="00FB7065" w:rsidP="00FB7065">
      <w:pPr>
        <w:rPr>
          <w:rFonts w:cs="Arial"/>
        </w:rPr>
      </w:pPr>
    </w:p>
    <w:tbl>
      <w:tblPr>
        <w:tblpPr w:leftFromText="141" w:rightFromText="141" w:vertAnchor="text" w:tblpX="108" w:tblpY="1"/>
        <w:tblOverlap w:val="never"/>
        <w:tblW w:w="849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099"/>
        <w:gridCol w:w="1701"/>
      </w:tblGrid>
      <w:tr w:rsidR="00FB7065" w:rsidRPr="003E2E5A" w14:paraId="04D4EFFE" w14:textId="77777777" w:rsidTr="00FB7065">
        <w:tc>
          <w:tcPr>
            <w:tcW w:w="2694" w:type="dxa"/>
            <w:shd w:val="clear" w:color="auto" w:fill="auto"/>
          </w:tcPr>
          <w:p w14:paraId="427F58E1" w14:textId="77777777" w:rsidR="00FB7065" w:rsidRPr="003E2E5A" w:rsidRDefault="00FB7065" w:rsidP="00FB7065">
            <w:pPr>
              <w:spacing w:line="276" w:lineRule="auto"/>
              <w:rPr>
                <w:rFonts w:cs="Arial"/>
                <w:b/>
              </w:rPr>
            </w:pPr>
            <w:r w:rsidRPr="003E2E5A">
              <w:rPr>
                <w:rFonts w:cs="Arial"/>
                <w:b/>
              </w:rPr>
              <w:t xml:space="preserve">Uw inschrijving: </w:t>
            </w:r>
          </w:p>
          <w:p w14:paraId="2A819711" w14:textId="77777777" w:rsidR="00FB7065" w:rsidRPr="003E2E5A" w:rsidRDefault="00FB7065" w:rsidP="00FB7065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099" w:type="dxa"/>
            <w:shd w:val="clear" w:color="auto" w:fill="auto"/>
          </w:tcPr>
          <w:p w14:paraId="488D2D29" w14:textId="77777777" w:rsidR="00FB7065" w:rsidRPr="003E2E5A" w:rsidRDefault="00FB7065" w:rsidP="00FB7065">
            <w:pPr>
              <w:spacing w:line="276" w:lineRule="auto"/>
              <w:rPr>
                <w:rFonts w:cs="Arial"/>
                <w:b/>
              </w:rPr>
            </w:pPr>
            <w:r w:rsidRPr="003E2E5A">
              <w:rPr>
                <w:rFonts w:cs="Arial"/>
                <w:b/>
              </w:rPr>
              <w:t xml:space="preserve">Omschrijving: </w:t>
            </w:r>
          </w:p>
        </w:tc>
        <w:tc>
          <w:tcPr>
            <w:tcW w:w="1701" w:type="dxa"/>
            <w:shd w:val="clear" w:color="auto" w:fill="auto"/>
          </w:tcPr>
          <w:p w14:paraId="6B0A4A65" w14:textId="77777777" w:rsidR="00FB7065" w:rsidRPr="003E2E5A" w:rsidRDefault="00FB7065" w:rsidP="00FB7065">
            <w:pPr>
              <w:spacing w:line="276" w:lineRule="auto"/>
              <w:rPr>
                <w:rFonts w:cs="Arial"/>
                <w:b/>
              </w:rPr>
            </w:pPr>
            <w:r w:rsidRPr="003E2E5A">
              <w:rPr>
                <w:rFonts w:cs="Arial"/>
                <w:b/>
              </w:rPr>
              <w:t>Bijgevoegd:</w:t>
            </w:r>
          </w:p>
        </w:tc>
      </w:tr>
      <w:tr w:rsidR="00FB7065" w:rsidRPr="003E2E5A" w14:paraId="15107873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4C7564CD" w14:textId="77777777" w:rsidR="00FB7065" w:rsidRPr="003E2E5A" w:rsidRDefault="00FB7065" w:rsidP="00FB7065">
            <w:pPr>
              <w:spacing w:line="276" w:lineRule="auto"/>
              <w:rPr>
                <w:rFonts w:cs="Arial"/>
                <w:szCs w:val="18"/>
              </w:rPr>
            </w:pPr>
            <w:r w:rsidRPr="003E2E5A">
              <w:rPr>
                <w:rFonts w:cs="Arial"/>
                <w:szCs w:val="18"/>
              </w:rPr>
              <w:t>Bijlage A1</w:t>
            </w:r>
          </w:p>
          <w:p w14:paraId="78079AF1" w14:textId="5070E5A8" w:rsidR="00EE08B8" w:rsidRPr="003E2E5A" w:rsidRDefault="00EE08B8" w:rsidP="00FB7065">
            <w:pPr>
              <w:spacing w:line="276" w:lineRule="auto"/>
              <w:rPr>
                <w:rFonts w:cs="Arial"/>
                <w:szCs w:val="18"/>
              </w:rPr>
            </w:pPr>
            <w:r w:rsidRPr="003E2E5A">
              <w:rPr>
                <w:rFonts w:cs="Arial"/>
                <w:szCs w:val="18"/>
              </w:rPr>
              <w:t>Zie leidraad § 2.21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6D00E2E" w14:textId="77777777" w:rsidR="00FB7065" w:rsidRPr="003E2E5A" w:rsidRDefault="00FB7065" w:rsidP="00FB7065">
            <w:pPr>
              <w:spacing w:line="276" w:lineRule="auto"/>
              <w:rPr>
                <w:rFonts w:cs="Arial"/>
                <w:szCs w:val="18"/>
              </w:rPr>
            </w:pPr>
            <w:r w:rsidRPr="003E2E5A">
              <w:rPr>
                <w:rFonts w:cs="Arial"/>
                <w:szCs w:val="18"/>
              </w:rPr>
              <w:t>Deze Checklist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BCD3A8" w14:textId="77777777" w:rsidR="00FB7065" w:rsidRPr="003E2E5A" w:rsidRDefault="00FB7065" w:rsidP="00FB7065">
            <w:pPr>
              <w:spacing w:line="276" w:lineRule="auto"/>
              <w:rPr>
                <w:rFonts w:cs="Arial"/>
              </w:rPr>
            </w:pPr>
            <w:r w:rsidRPr="003E2E5A">
              <w:rPr>
                <w:rFonts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cs="Arial"/>
              </w:rPr>
              <w:instrText xml:space="preserve"> FORMCHECKBOX </w:instrText>
            </w:r>
            <w:r w:rsidR="00152EF5">
              <w:rPr>
                <w:rFonts w:cs="Arial"/>
              </w:rPr>
            </w:r>
            <w:r w:rsidR="00152EF5">
              <w:rPr>
                <w:rFonts w:cs="Arial"/>
              </w:rPr>
              <w:fldChar w:fldCharType="separate"/>
            </w:r>
            <w:r w:rsidRPr="003E2E5A">
              <w:rPr>
                <w:rFonts w:cs="Arial"/>
              </w:rPr>
              <w:fldChar w:fldCharType="end"/>
            </w:r>
            <w:r w:rsidRPr="003E2E5A">
              <w:rPr>
                <w:rFonts w:cs="Arial"/>
              </w:rPr>
              <w:t xml:space="preserve"> ja  </w:t>
            </w:r>
            <w:r w:rsidRPr="003E2E5A">
              <w:rPr>
                <w:rFonts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cs="Arial"/>
              </w:rPr>
              <w:instrText xml:space="preserve"> FORMCHECKBOX </w:instrText>
            </w:r>
            <w:r w:rsidR="00152EF5">
              <w:rPr>
                <w:rFonts w:cs="Arial"/>
              </w:rPr>
            </w:r>
            <w:r w:rsidR="00152EF5">
              <w:rPr>
                <w:rFonts w:cs="Arial"/>
              </w:rPr>
              <w:fldChar w:fldCharType="separate"/>
            </w:r>
            <w:r w:rsidRPr="003E2E5A">
              <w:rPr>
                <w:rFonts w:cs="Arial"/>
              </w:rPr>
              <w:fldChar w:fldCharType="end"/>
            </w:r>
            <w:r w:rsidRPr="003E2E5A">
              <w:rPr>
                <w:rFonts w:cs="Arial"/>
              </w:rPr>
              <w:t xml:space="preserve"> nee</w:t>
            </w:r>
          </w:p>
        </w:tc>
      </w:tr>
      <w:tr w:rsidR="00FB7065" w:rsidRPr="003E2E5A" w14:paraId="264F24AA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7957FA87" w14:textId="77777777" w:rsidR="00FB7065" w:rsidRPr="003E2E5A" w:rsidRDefault="00FB7065" w:rsidP="00FB7065">
            <w:pPr>
              <w:spacing w:line="276" w:lineRule="auto"/>
              <w:rPr>
                <w:rFonts w:cs="Arial"/>
                <w:szCs w:val="18"/>
              </w:rPr>
            </w:pPr>
            <w:r w:rsidRPr="003E2E5A">
              <w:rPr>
                <w:rFonts w:cs="Arial"/>
                <w:szCs w:val="18"/>
              </w:rPr>
              <w:t>Bijlage A2</w:t>
            </w:r>
          </w:p>
          <w:p w14:paraId="33E991E5" w14:textId="6359E56E" w:rsidR="00EE08B8" w:rsidRPr="003E2E5A" w:rsidRDefault="00EE08B8" w:rsidP="00FB7065">
            <w:pPr>
              <w:spacing w:line="276" w:lineRule="auto"/>
              <w:rPr>
                <w:rFonts w:cs="Arial"/>
                <w:szCs w:val="18"/>
              </w:rPr>
            </w:pPr>
            <w:r w:rsidRPr="003E2E5A">
              <w:rPr>
                <w:rFonts w:cs="Arial"/>
                <w:szCs w:val="18"/>
              </w:rPr>
              <w:t>Zie leidraad § 4.</w:t>
            </w:r>
            <w:r w:rsidR="003E7B05">
              <w:rPr>
                <w:rFonts w:cs="Arial"/>
                <w:szCs w:val="18"/>
              </w:rPr>
              <w:t>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228EC7EC" w14:textId="22BCBCE6" w:rsidR="00EE08B8" w:rsidRPr="003E2E5A" w:rsidRDefault="003E7B05" w:rsidP="00FB7065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gevulde Formulieren t.b.v</w:t>
            </w:r>
            <w:r w:rsidR="00B44338" w:rsidRPr="003E2E5A">
              <w:rPr>
                <w:rFonts w:cs="Arial"/>
                <w:szCs w:val="18"/>
              </w:rPr>
              <w:t>. opgave</w:t>
            </w:r>
            <w:r w:rsidR="00FB7065" w:rsidRPr="003E2E5A">
              <w:rPr>
                <w:rFonts w:cs="Arial"/>
                <w:szCs w:val="18"/>
              </w:rPr>
              <w:t xml:space="preserve"> Kerncompetentie en selectiecriteria SC1</w:t>
            </w:r>
            <w:r w:rsidR="00B44338" w:rsidRPr="003E2E5A">
              <w:rPr>
                <w:rFonts w:cs="Arial"/>
                <w:szCs w:val="18"/>
              </w:rPr>
              <w:t xml:space="preserve"> t/m SC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5755BE9" w14:textId="77777777" w:rsidR="00EE08B8" w:rsidRPr="003E2E5A" w:rsidRDefault="00FB7065" w:rsidP="00FB7065">
            <w:pPr>
              <w:spacing w:line="276" w:lineRule="auto"/>
              <w:rPr>
                <w:rFonts w:cs="Arial"/>
              </w:rPr>
            </w:pPr>
            <w:r w:rsidRPr="003E2E5A">
              <w:rPr>
                <w:rFonts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cs="Arial"/>
              </w:rPr>
              <w:instrText xml:space="preserve"> FORMCHECKBOX </w:instrText>
            </w:r>
            <w:r w:rsidR="00152EF5">
              <w:rPr>
                <w:rFonts w:cs="Arial"/>
              </w:rPr>
            </w:r>
            <w:r w:rsidR="00152EF5">
              <w:rPr>
                <w:rFonts w:cs="Arial"/>
              </w:rPr>
              <w:fldChar w:fldCharType="separate"/>
            </w:r>
            <w:r w:rsidRPr="003E2E5A">
              <w:rPr>
                <w:rFonts w:cs="Arial"/>
              </w:rPr>
              <w:fldChar w:fldCharType="end"/>
            </w:r>
            <w:r w:rsidRPr="003E2E5A">
              <w:rPr>
                <w:rFonts w:cs="Arial"/>
              </w:rPr>
              <w:t xml:space="preserve"> ja  </w:t>
            </w:r>
            <w:r w:rsidRPr="003E2E5A">
              <w:rPr>
                <w:rFonts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cs="Arial"/>
              </w:rPr>
              <w:instrText xml:space="preserve"> FORMCHECKBOX </w:instrText>
            </w:r>
            <w:r w:rsidR="00152EF5">
              <w:rPr>
                <w:rFonts w:cs="Arial"/>
              </w:rPr>
            </w:r>
            <w:r w:rsidR="00152EF5">
              <w:rPr>
                <w:rFonts w:cs="Arial"/>
              </w:rPr>
              <w:fldChar w:fldCharType="separate"/>
            </w:r>
            <w:r w:rsidRPr="003E2E5A">
              <w:rPr>
                <w:rFonts w:cs="Arial"/>
              </w:rPr>
              <w:fldChar w:fldCharType="end"/>
            </w:r>
            <w:r w:rsidRPr="003E2E5A">
              <w:rPr>
                <w:rFonts w:cs="Arial"/>
              </w:rPr>
              <w:t xml:space="preserve"> nee</w:t>
            </w:r>
          </w:p>
          <w:p w14:paraId="5A987862" w14:textId="6A94906B" w:rsidR="00FB7065" w:rsidRPr="003E2E5A" w:rsidRDefault="00FB7065" w:rsidP="00FB7065">
            <w:pPr>
              <w:spacing w:line="276" w:lineRule="auto"/>
              <w:rPr>
                <w:rFonts w:cs="Arial"/>
              </w:rPr>
            </w:pPr>
          </w:p>
        </w:tc>
      </w:tr>
      <w:tr w:rsidR="00EE08B8" w:rsidRPr="003E2E5A" w14:paraId="020A968E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60012756" w14:textId="0A69E4C3" w:rsidR="00EE08B8" w:rsidRPr="003E2E5A" w:rsidRDefault="00EE08B8" w:rsidP="00FB7065">
            <w:pPr>
              <w:spacing w:line="276" w:lineRule="auto"/>
              <w:rPr>
                <w:rFonts w:cs="Arial"/>
                <w:szCs w:val="18"/>
              </w:rPr>
            </w:pPr>
            <w:r w:rsidRPr="003E2E5A">
              <w:rPr>
                <w:rFonts w:cs="Arial"/>
                <w:szCs w:val="18"/>
              </w:rPr>
              <w:t>Zie leidraad § 4.</w:t>
            </w:r>
            <w:r w:rsidR="003E7B05">
              <w:rPr>
                <w:rFonts w:cs="Arial"/>
                <w:szCs w:val="18"/>
              </w:rPr>
              <w:t>4: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3DD2AFA5" w14:textId="66815B3B" w:rsidR="00EE08B8" w:rsidRPr="003E2E5A" w:rsidRDefault="003E7B05" w:rsidP="00FB7065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eantwoording </w:t>
            </w:r>
            <w:r w:rsidR="00EE08B8" w:rsidRPr="003E2E5A">
              <w:rPr>
                <w:rFonts w:cs="Arial"/>
                <w:szCs w:val="18"/>
              </w:rPr>
              <w:t>selectiecriterium SC</w:t>
            </w:r>
            <w:r>
              <w:rPr>
                <w:rFonts w:cs="Arial"/>
                <w:szCs w:val="18"/>
              </w:rPr>
              <w:t>5</w:t>
            </w:r>
          </w:p>
          <w:p w14:paraId="274F077A" w14:textId="54580109" w:rsidR="00EE08B8" w:rsidRPr="003E2E5A" w:rsidRDefault="003E7B05" w:rsidP="00FB7065">
            <w:pPr>
              <w:spacing w:line="276" w:lineRule="auto"/>
              <w:rPr>
                <w:rFonts w:cs="Arial"/>
                <w:szCs w:val="18"/>
              </w:rPr>
            </w:pPr>
            <w:r w:rsidRPr="003E7B05">
              <w:rPr>
                <w:rFonts w:cs="Arial"/>
                <w:szCs w:val="18"/>
              </w:rPr>
              <w:t>Houtbouwer incl. visie op Integratie componenten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5DB63FD2" w14:textId="77777777" w:rsidR="00EE08B8" w:rsidRPr="003E2E5A" w:rsidRDefault="00EE08B8" w:rsidP="00FB7065">
            <w:pPr>
              <w:spacing w:line="276" w:lineRule="auto"/>
              <w:rPr>
                <w:rFonts w:cs="Arial"/>
              </w:rPr>
            </w:pPr>
            <w:r w:rsidRPr="003E2E5A">
              <w:rPr>
                <w:rFonts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cs="Arial"/>
              </w:rPr>
              <w:instrText xml:space="preserve"> FORMCHECKBOX </w:instrText>
            </w:r>
            <w:r w:rsidR="00152EF5">
              <w:rPr>
                <w:rFonts w:cs="Arial"/>
              </w:rPr>
            </w:r>
            <w:r w:rsidR="00152EF5">
              <w:rPr>
                <w:rFonts w:cs="Arial"/>
              </w:rPr>
              <w:fldChar w:fldCharType="separate"/>
            </w:r>
            <w:r w:rsidRPr="003E2E5A">
              <w:rPr>
                <w:rFonts w:cs="Arial"/>
              </w:rPr>
              <w:fldChar w:fldCharType="end"/>
            </w:r>
            <w:r w:rsidRPr="003E2E5A">
              <w:rPr>
                <w:rFonts w:cs="Arial"/>
              </w:rPr>
              <w:t xml:space="preserve"> ja  </w:t>
            </w:r>
            <w:r w:rsidRPr="003E2E5A">
              <w:rPr>
                <w:rFonts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cs="Arial"/>
              </w:rPr>
              <w:instrText xml:space="preserve"> FORMCHECKBOX </w:instrText>
            </w:r>
            <w:r w:rsidR="00152EF5">
              <w:rPr>
                <w:rFonts w:cs="Arial"/>
              </w:rPr>
            </w:r>
            <w:r w:rsidR="00152EF5">
              <w:rPr>
                <w:rFonts w:cs="Arial"/>
              </w:rPr>
              <w:fldChar w:fldCharType="separate"/>
            </w:r>
            <w:r w:rsidRPr="003E2E5A">
              <w:rPr>
                <w:rFonts w:cs="Arial"/>
              </w:rPr>
              <w:fldChar w:fldCharType="end"/>
            </w:r>
            <w:r w:rsidRPr="003E2E5A">
              <w:rPr>
                <w:rFonts w:cs="Arial"/>
              </w:rPr>
              <w:t xml:space="preserve"> nee</w:t>
            </w:r>
          </w:p>
          <w:p w14:paraId="1DDEA91E" w14:textId="0AC3A599" w:rsidR="00EE08B8" w:rsidRPr="003E2E5A" w:rsidRDefault="00EE08B8" w:rsidP="00FB7065">
            <w:pPr>
              <w:spacing w:line="276" w:lineRule="auto"/>
              <w:rPr>
                <w:rFonts w:cs="Arial"/>
              </w:rPr>
            </w:pPr>
          </w:p>
        </w:tc>
      </w:tr>
      <w:tr w:rsidR="003E7B05" w:rsidRPr="003E2E5A" w14:paraId="27DD8A59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01C52698" w14:textId="116AF022" w:rsidR="003E7B05" w:rsidRPr="003E2E5A" w:rsidRDefault="003E7B05" w:rsidP="003E7B05">
            <w:pPr>
              <w:spacing w:line="276" w:lineRule="auto"/>
              <w:rPr>
                <w:rFonts w:cs="Arial"/>
                <w:szCs w:val="18"/>
              </w:rPr>
            </w:pPr>
            <w:r w:rsidRPr="003E2E5A">
              <w:rPr>
                <w:rFonts w:cs="Arial"/>
                <w:szCs w:val="18"/>
              </w:rPr>
              <w:t>Zie leidraad § 4.</w:t>
            </w:r>
            <w:r>
              <w:rPr>
                <w:rFonts w:cs="Arial"/>
                <w:szCs w:val="18"/>
              </w:rPr>
              <w:t>4: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4E8AF203" w14:textId="2ACC487C" w:rsidR="003E7B05" w:rsidRPr="003E2E5A" w:rsidRDefault="003E7B05" w:rsidP="003E7B05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eantwoording </w:t>
            </w:r>
            <w:r w:rsidRPr="003E2E5A">
              <w:rPr>
                <w:rFonts w:cs="Arial"/>
                <w:szCs w:val="18"/>
              </w:rPr>
              <w:t>selectiecriterium SC</w:t>
            </w:r>
            <w:r>
              <w:rPr>
                <w:rFonts w:cs="Arial"/>
                <w:szCs w:val="18"/>
              </w:rPr>
              <w:t>6</w:t>
            </w:r>
          </w:p>
          <w:p w14:paraId="03664AF2" w14:textId="7936E3C3" w:rsidR="003E7B05" w:rsidRDefault="003E7B05" w:rsidP="003E7B05">
            <w:pPr>
              <w:spacing w:line="276" w:lineRule="auto"/>
              <w:rPr>
                <w:rFonts w:cs="Arial"/>
                <w:szCs w:val="18"/>
              </w:rPr>
            </w:pPr>
            <w:r w:rsidRPr="00A33F7F">
              <w:t>Duurzaamheid</w:t>
            </w:r>
            <w:r>
              <w:t xml:space="preserve"> in bedrijfsvoering gegadigde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36039AA7" w14:textId="77777777" w:rsidR="003E7B05" w:rsidRPr="003E2E5A" w:rsidRDefault="003E7B05" w:rsidP="003E7B05">
            <w:pPr>
              <w:spacing w:line="276" w:lineRule="auto"/>
              <w:rPr>
                <w:rFonts w:cs="Arial"/>
              </w:rPr>
            </w:pPr>
            <w:r w:rsidRPr="003E2E5A">
              <w:rPr>
                <w:rFonts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cs="Arial"/>
              </w:rPr>
              <w:instrText xml:space="preserve"> FORMCHECKBOX </w:instrText>
            </w:r>
            <w:r w:rsidR="00152EF5">
              <w:rPr>
                <w:rFonts w:cs="Arial"/>
              </w:rPr>
            </w:r>
            <w:r w:rsidR="00152EF5">
              <w:rPr>
                <w:rFonts w:cs="Arial"/>
              </w:rPr>
              <w:fldChar w:fldCharType="separate"/>
            </w:r>
            <w:r w:rsidRPr="003E2E5A">
              <w:rPr>
                <w:rFonts w:cs="Arial"/>
              </w:rPr>
              <w:fldChar w:fldCharType="end"/>
            </w:r>
            <w:r w:rsidRPr="003E2E5A">
              <w:rPr>
                <w:rFonts w:cs="Arial"/>
              </w:rPr>
              <w:t xml:space="preserve"> ja  </w:t>
            </w:r>
            <w:r w:rsidRPr="003E2E5A">
              <w:rPr>
                <w:rFonts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cs="Arial"/>
              </w:rPr>
              <w:instrText xml:space="preserve"> FORMCHECKBOX </w:instrText>
            </w:r>
            <w:r w:rsidR="00152EF5">
              <w:rPr>
                <w:rFonts w:cs="Arial"/>
              </w:rPr>
            </w:r>
            <w:r w:rsidR="00152EF5">
              <w:rPr>
                <w:rFonts w:cs="Arial"/>
              </w:rPr>
              <w:fldChar w:fldCharType="separate"/>
            </w:r>
            <w:r w:rsidRPr="003E2E5A">
              <w:rPr>
                <w:rFonts w:cs="Arial"/>
              </w:rPr>
              <w:fldChar w:fldCharType="end"/>
            </w:r>
            <w:r w:rsidRPr="003E2E5A">
              <w:rPr>
                <w:rFonts w:cs="Arial"/>
              </w:rPr>
              <w:t xml:space="preserve"> nee</w:t>
            </w:r>
          </w:p>
          <w:p w14:paraId="0655E276" w14:textId="77777777" w:rsidR="003E7B05" w:rsidRPr="003E2E5A" w:rsidRDefault="003E7B05" w:rsidP="003E7B05">
            <w:pPr>
              <w:spacing w:line="276" w:lineRule="auto"/>
              <w:rPr>
                <w:rFonts w:cs="Arial"/>
              </w:rPr>
            </w:pPr>
          </w:p>
        </w:tc>
      </w:tr>
      <w:tr w:rsidR="003E7B05" w:rsidRPr="003E2E5A" w14:paraId="4739835D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44A31EBB" w14:textId="2407C4DF" w:rsidR="003E7B05" w:rsidRPr="003E2E5A" w:rsidRDefault="003E7B05" w:rsidP="003E7B05">
            <w:pPr>
              <w:spacing w:line="276" w:lineRule="auto"/>
              <w:rPr>
                <w:rFonts w:cs="Arial"/>
                <w:szCs w:val="18"/>
              </w:rPr>
            </w:pPr>
            <w:r w:rsidRPr="003E2E5A">
              <w:rPr>
                <w:rFonts w:cs="Arial"/>
                <w:szCs w:val="18"/>
              </w:rPr>
              <w:t>Zie leidraad § 4.</w:t>
            </w:r>
            <w:r>
              <w:rPr>
                <w:rFonts w:cs="Arial"/>
                <w:szCs w:val="18"/>
              </w:rPr>
              <w:t>4: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9186D3C" w14:textId="408BB9EB" w:rsidR="003E7B05" w:rsidRPr="003E2E5A" w:rsidRDefault="003E7B05" w:rsidP="003E7B05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eantwoording </w:t>
            </w:r>
            <w:r w:rsidRPr="003E2E5A">
              <w:rPr>
                <w:rFonts w:cs="Arial"/>
                <w:szCs w:val="18"/>
              </w:rPr>
              <w:t>selectiecriterium SC</w:t>
            </w:r>
            <w:r>
              <w:rPr>
                <w:rFonts w:cs="Arial"/>
                <w:szCs w:val="18"/>
              </w:rPr>
              <w:t>7</w:t>
            </w:r>
          </w:p>
          <w:p w14:paraId="40DEBD88" w14:textId="466083F2" w:rsidR="003E7B05" w:rsidRDefault="003E7B05" w:rsidP="003E7B05">
            <w:pPr>
              <w:spacing w:line="276" w:lineRule="auto"/>
              <w:rPr>
                <w:rFonts w:cs="Arial"/>
                <w:szCs w:val="18"/>
              </w:rPr>
            </w:pPr>
            <w:r w:rsidRPr="00D93273">
              <w:t>Beperking overlast</w:t>
            </w:r>
            <w:r>
              <w:t xml:space="preserve"> als beleidsmaatregel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34844FD" w14:textId="77777777" w:rsidR="003E7B05" w:rsidRPr="003E2E5A" w:rsidRDefault="003E7B05" w:rsidP="003E7B05">
            <w:pPr>
              <w:spacing w:line="276" w:lineRule="auto"/>
              <w:rPr>
                <w:rFonts w:cs="Arial"/>
              </w:rPr>
            </w:pPr>
            <w:r w:rsidRPr="003E2E5A">
              <w:rPr>
                <w:rFonts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cs="Arial"/>
              </w:rPr>
              <w:instrText xml:space="preserve"> FORMCHECKBOX </w:instrText>
            </w:r>
            <w:r w:rsidR="00152EF5">
              <w:rPr>
                <w:rFonts w:cs="Arial"/>
              </w:rPr>
            </w:r>
            <w:r w:rsidR="00152EF5">
              <w:rPr>
                <w:rFonts w:cs="Arial"/>
              </w:rPr>
              <w:fldChar w:fldCharType="separate"/>
            </w:r>
            <w:r w:rsidRPr="003E2E5A">
              <w:rPr>
                <w:rFonts w:cs="Arial"/>
              </w:rPr>
              <w:fldChar w:fldCharType="end"/>
            </w:r>
            <w:r w:rsidRPr="003E2E5A">
              <w:rPr>
                <w:rFonts w:cs="Arial"/>
              </w:rPr>
              <w:t xml:space="preserve"> ja  </w:t>
            </w:r>
            <w:r w:rsidRPr="003E2E5A">
              <w:rPr>
                <w:rFonts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cs="Arial"/>
              </w:rPr>
              <w:instrText xml:space="preserve"> FORMCHECKBOX </w:instrText>
            </w:r>
            <w:r w:rsidR="00152EF5">
              <w:rPr>
                <w:rFonts w:cs="Arial"/>
              </w:rPr>
            </w:r>
            <w:r w:rsidR="00152EF5">
              <w:rPr>
                <w:rFonts w:cs="Arial"/>
              </w:rPr>
              <w:fldChar w:fldCharType="separate"/>
            </w:r>
            <w:r w:rsidRPr="003E2E5A">
              <w:rPr>
                <w:rFonts w:cs="Arial"/>
              </w:rPr>
              <w:fldChar w:fldCharType="end"/>
            </w:r>
            <w:r w:rsidRPr="003E2E5A">
              <w:rPr>
                <w:rFonts w:cs="Arial"/>
              </w:rPr>
              <w:t xml:space="preserve"> nee</w:t>
            </w:r>
          </w:p>
          <w:p w14:paraId="3C19DCD4" w14:textId="77777777" w:rsidR="003E7B05" w:rsidRPr="003E2E5A" w:rsidRDefault="003E7B05" w:rsidP="003E7B05">
            <w:pPr>
              <w:spacing w:line="276" w:lineRule="auto"/>
              <w:rPr>
                <w:rFonts w:cs="Arial"/>
              </w:rPr>
            </w:pPr>
          </w:p>
        </w:tc>
      </w:tr>
      <w:tr w:rsidR="003E7B05" w:rsidRPr="003E2E5A" w14:paraId="749AE5EE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587E51EE" w14:textId="77777777" w:rsidR="003E7B05" w:rsidRPr="003E2E5A" w:rsidRDefault="003E7B05" w:rsidP="003E7B05">
            <w:pPr>
              <w:spacing w:line="276" w:lineRule="auto"/>
              <w:rPr>
                <w:rFonts w:cs="Arial"/>
                <w:szCs w:val="18"/>
              </w:rPr>
            </w:pPr>
            <w:r w:rsidRPr="003E2E5A">
              <w:rPr>
                <w:rFonts w:cs="Arial"/>
                <w:szCs w:val="18"/>
              </w:rPr>
              <w:t>Bijlage B</w:t>
            </w:r>
          </w:p>
          <w:p w14:paraId="45D2E496" w14:textId="61F15FDB" w:rsidR="003E7B05" w:rsidRPr="003E2E5A" w:rsidRDefault="003E7B05" w:rsidP="003E7B05">
            <w:pPr>
              <w:spacing w:line="276" w:lineRule="auto"/>
              <w:rPr>
                <w:rFonts w:cs="Arial"/>
                <w:szCs w:val="18"/>
              </w:rPr>
            </w:pPr>
            <w:r w:rsidRPr="003E2E5A">
              <w:rPr>
                <w:rFonts w:cs="Arial"/>
                <w:szCs w:val="18"/>
              </w:rPr>
              <w:t>Zie leidraad § 2.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46983A9D" w14:textId="32670485" w:rsidR="003E7B05" w:rsidRPr="003E2E5A" w:rsidRDefault="003E7B05" w:rsidP="003E7B05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gevulde </w:t>
            </w:r>
            <w:r w:rsidRPr="003E2E5A">
              <w:rPr>
                <w:rFonts w:cs="Arial"/>
                <w:szCs w:val="18"/>
              </w:rPr>
              <w:t>Eigen Verklaring (UEA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590D76FE" w14:textId="4FE307B7" w:rsidR="003E7B05" w:rsidRPr="003E2E5A" w:rsidRDefault="003E7B05" w:rsidP="003E7B05">
            <w:pPr>
              <w:spacing w:line="276" w:lineRule="auto"/>
              <w:rPr>
                <w:rFonts w:cs="Arial"/>
              </w:rPr>
            </w:pPr>
            <w:r w:rsidRPr="003E2E5A">
              <w:rPr>
                <w:rFonts w:cs="Aria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cs="Arial"/>
              </w:rPr>
              <w:instrText xml:space="preserve"> FORMCHECKBOX </w:instrText>
            </w:r>
            <w:r w:rsidR="00152EF5">
              <w:rPr>
                <w:rFonts w:cs="Arial"/>
              </w:rPr>
            </w:r>
            <w:r w:rsidR="00152EF5">
              <w:rPr>
                <w:rFonts w:cs="Arial"/>
              </w:rPr>
              <w:fldChar w:fldCharType="separate"/>
            </w:r>
            <w:r w:rsidRPr="003E2E5A">
              <w:rPr>
                <w:rFonts w:cs="Arial"/>
              </w:rPr>
              <w:fldChar w:fldCharType="end"/>
            </w:r>
            <w:r w:rsidRPr="003E2E5A">
              <w:rPr>
                <w:rFonts w:cs="Arial"/>
              </w:rPr>
              <w:t xml:space="preserve"> ja  </w:t>
            </w:r>
            <w:r w:rsidRPr="003E2E5A">
              <w:rPr>
                <w:rFonts w:cs="Aria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cs="Arial"/>
              </w:rPr>
              <w:instrText xml:space="preserve"> FORMCHECKBOX </w:instrText>
            </w:r>
            <w:r w:rsidR="00152EF5">
              <w:rPr>
                <w:rFonts w:cs="Arial"/>
              </w:rPr>
            </w:r>
            <w:r w:rsidR="00152EF5">
              <w:rPr>
                <w:rFonts w:cs="Arial"/>
              </w:rPr>
              <w:fldChar w:fldCharType="separate"/>
            </w:r>
            <w:r w:rsidRPr="003E2E5A">
              <w:rPr>
                <w:rFonts w:cs="Arial"/>
              </w:rPr>
              <w:fldChar w:fldCharType="end"/>
            </w:r>
            <w:r w:rsidRPr="003E2E5A">
              <w:rPr>
                <w:rFonts w:cs="Arial"/>
              </w:rPr>
              <w:t xml:space="preserve"> nee</w:t>
            </w:r>
          </w:p>
        </w:tc>
      </w:tr>
    </w:tbl>
    <w:p w14:paraId="56186453" w14:textId="77777777" w:rsidR="00FB7065" w:rsidRPr="003E2E5A" w:rsidRDefault="00FB7065" w:rsidP="00FB7065">
      <w:pPr>
        <w:rPr>
          <w:rFonts w:cs="Arial"/>
        </w:rPr>
      </w:pPr>
    </w:p>
    <w:p w14:paraId="00CDA81C" w14:textId="77777777" w:rsidR="00FB7065" w:rsidRPr="003E2E5A" w:rsidRDefault="00FB7065" w:rsidP="00FB7065">
      <w:pPr>
        <w:rPr>
          <w:rFonts w:cs="Arial"/>
        </w:rPr>
      </w:pPr>
    </w:p>
    <w:p w14:paraId="6CB6F97C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8705D53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251B9C84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3643DC3D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D6C3F72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54D54B26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3A46CE85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67EC3ED2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54E4A147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10DE55B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4BAA38E0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3C51A56D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61C0BB1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714EB13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1543B09A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43312B18" w14:textId="0D865284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483EB13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1E10DD5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6A715D45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2B1B021B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351E6135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07A4E480" w14:textId="77777777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</w:p>
    <w:p w14:paraId="428DF68B" w14:textId="6983FD9A" w:rsidR="00FB7065" w:rsidRPr="003E2E5A" w:rsidRDefault="00FB7065" w:rsidP="00FB7065">
      <w:pPr>
        <w:jc w:val="both"/>
        <w:rPr>
          <w:rFonts w:eastAsia="Times New Roman" w:cs="Arial"/>
          <w:szCs w:val="18"/>
          <w:lang w:bidi="ar-SA"/>
        </w:rPr>
      </w:pPr>
      <w:r w:rsidRPr="003E2E5A">
        <w:rPr>
          <w:rFonts w:eastAsia="Times New Roman" w:cs="Arial"/>
          <w:szCs w:val="18"/>
          <w:lang w:bidi="ar-SA"/>
        </w:rPr>
        <w:t>Inschrijvers worden verzocht zich te beperken tot het beantwoorden en het, waar nodig bijvoegen van het gevraagde. Alle overig, bijgevoegde informatie wordt terzijde gelegd.</w:t>
      </w:r>
    </w:p>
    <w:p w14:paraId="5B381879" w14:textId="77777777" w:rsidR="00FB7065" w:rsidRPr="003E2E5A" w:rsidRDefault="00FB7065" w:rsidP="00FB7065">
      <w:pPr>
        <w:jc w:val="both"/>
        <w:rPr>
          <w:rFonts w:cs="Arial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3E2E5A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  <w:r w:rsidRPr="003E2E5A">
              <w:rPr>
                <w:rFonts w:cs="Arial"/>
              </w:rPr>
              <w:t>Inschrijver</w:t>
            </w:r>
          </w:p>
          <w:p w14:paraId="00AABCB0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31156A21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  <w:r w:rsidRPr="003E2E5A">
              <w:rPr>
                <w:rFonts w:cs="Arial"/>
              </w:rPr>
              <w:t xml:space="preserve">- </w:t>
            </w:r>
            <w:r w:rsidRPr="003E2E5A"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3E2E5A">
              <w:rPr>
                <w:rFonts w:cs="Arial"/>
              </w:rPr>
              <w:instrText xml:space="preserve"> FORMTEXT </w:instrText>
            </w:r>
            <w:r w:rsidRPr="003E2E5A">
              <w:rPr>
                <w:rFonts w:cs="Arial"/>
              </w:rPr>
            </w:r>
            <w:r w:rsidRPr="003E2E5A">
              <w:rPr>
                <w:rFonts w:cs="Arial"/>
              </w:rPr>
              <w:fldChar w:fldCharType="separate"/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</w:rPr>
              <w:fldChar w:fldCharType="end"/>
            </w:r>
          </w:p>
        </w:tc>
      </w:tr>
      <w:tr w:rsidR="00FB7065" w:rsidRPr="003E2E5A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  <w:r w:rsidRPr="003E2E5A">
              <w:rPr>
                <w:rFonts w:cs="Arial"/>
              </w:rPr>
              <w:t>Naam</w:t>
            </w:r>
          </w:p>
          <w:p w14:paraId="73DAF1D0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317BA639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  <w:r w:rsidRPr="003E2E5A">
              <w:rPr>
                <w:rFonts w:cs="Arial"/>
              </w:rPr>
              <w:t xml:space="preserve">- </w:t>
            </w:r>
            <w:r w:rsidRPr="003E2E5A">
              <w:rPr>
                <w:rFonts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3E2E5A">
              <w:rPr>
                <w:rFonts w:cs="Arial"/>
              </w:rPr>
              <w:instrText xml:space="preserve"> FORMTEXT </w:instrText>
            </w:r>
            <w:r w:rsidRPr="003E2E5A">
              <w:rPr>
                <w:rFonts w:cs="Arial"/>
              </w:rPr>
            </w:r>
            <w:r w:rsidRPr="003E2E5A">
              <w:rPr>
                <w:rFonts w:cs="Arial"/>
              </w:rPr>
              <w:fldChar w:fldCharType="separate"/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</w:rPr>
              <w:fldChar w:fldCharType="end"/>
            </w:r>
          </w:p>
        </w:tc>
      </w:tr>
      <w:tr w:rsidR="00FB7065" w:rsidRPr="003E2E5A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  <w:r w:rsidRPr="003E2E5A">
              <w:rPr>
                <w:rFonts w:cs="Arial"/>
              </w:rPr>
              <w:t>Functie</w:t>
            </w:r>
          </w:p>
          <w:p w14:paraId="63100883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9237170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  <w:r w:rsidRPr="003E2E5A">
              <w:rPr>
                <w:rFonts w:cs="Arial"/>
              </w:rPr>
              <w:t xml:space="preserve">- </w:t>
            </w:r>
            <w:r w:rsidRPr="003E2E5A">
              <w:rPr>
                <w:rFonts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3E2E5A">
              <w:rPr>
                <w:rFonts w:cs="Arial"/>
              </w:rPr>
              <w:instrText xml:space="preserve"> FORMTEXT </w:instrText>
            </w:r>
            <w:r w:rsidRPr="003E2E5A">
              <w:rPr>
                <w:rFonts w:cs="Arial"/>
              </w:rPr>
            </w:r>
            <w:r w:rsidRPr="003E2E5A">
              <w:rPr>
                <w:rFonts w:cs="Arial"/>
              </w:rPr>
              <w:fldChar w:fldCharType="separate"/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</w:rPr>
              <w:fldChar w:fldCharType="end"/>
            </w:r>
          </w:p>
        </w:tc>
      </w:tr>
      <w:tr w:rsidR="00FB7065" w:rsidRPr="003E2E5A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  <w:r w:rsidRPr="003E2E5A">
              <w:rPr>
                <w:rFonts w:cs="Arial"/>
              </w:rPr>
              <w:t>Datum</w:t>
            </w:r>
          </w:p>
          <w:p w14:paraId="5DF79289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DBD7964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  <w:r w:rsidRPr="003E2E5A">
              <w:rPr>
                <w:rFonts w:cs="Arial"/>
              </w:rPr>
              <w:t xml:space="preserve">- </w:t>
            </w:r>
            <w:r w:rsidRPr="003E2E5A">
              <w:rPr>
                <w:rFonts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3E2E5A">
              <w:rPr>
                <w:rFonts w:cs="Arial"/>
              </w:rPr>
              <w:instrText xml:space="preserve"> FORMTEXT </w:instrText>
            </w:r>
            <w:r w:rsidRPr="003E2E5A">
              <w:rPr>
                <w:rFonts w:cs="Arial"/>
              </w:rPr>
            </w:r>
            <w:r w:rsidRPr="003E2E5A">
              <w:rPr>
                <w:rFonts w:cs="Arial"/>
              </w:rPr>
              <w:fldChar w:fldCharType="separate"/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  <w:noProof/>
              </w:rPr>
              <w:t> </w:t>
            </w:r>
            <w:r w:rsidRPr="003E2E5A">
              <w:rPr>
                <w:rFonts w:cs="Arial"/>
              </w:rPr>
              <w:fldChar w:fldCharType="end"/>
            </w:r>
          </w:p>
        </w:tc>
      </w:tr>
      <w:tr w:rsidR="00FB7065" w:rsidRPr="003E2E5A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  <w:r w:rsidRPr="003E2E5A">
              <w:rPr>
                <w:rFonts w:cs="Arial"/>
              </w:rPr>
              <w:t>Handtekening</w:t>
            </w:r>
          </w:p>
          <w:p w14:paraId="27659AB3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FEC8CBB" w14:textId="77777777" w:rsidR="00FB7065" w:rsidRPr="003E2E5A" w:rsidRDefault="00FB7065" w:rsidP="00FB7065">
            <w:pPr>
              <w:jc w:val="both"/>
              <w:rPr>
                <w:rFonts w:cs="Arial"/>
              </w:rPr>
            </w:pPr>
          </w:p>
        </w:tc>
      </w:tr>
    </w:tbl>
    <w:p w14:paraId="2F5C10C0" w14:textId="77777777" w:rsidR="00FB7065" w:rsidRPr="003E2E5A" w:rsidRDefault="00FB7065" w:rsidP="00FB7065">
      <w:pPr>
        <w:rPr>
          <w:b/>
          <w:caps/>
          <w:szCs w:val="20"/>
          <w:lang w:bidi="ar-SA"/>
        </w:rPr>
      </w:pPr>
      <w:r w:rsidRPr="003E2E5A">
        <w:br w:type="page"/>
      </w:r>
    </w:p>
    <w:p w14:paraId="7EEF1F6C" w14:textId="2B0744FD" w:rsidR="004078A7" w:rsidRPr="003E2E5A" w:rsidRDefault="00B44338" w:rsidP="00354B8B">
      <w:pPr>
        <w:pStyle w:val="Belakop1"/>
        <w:rPr>
          <w:rFonts w:ascii="Arial" w:hAnsi="Arial" w:cs="Arial"/>
        </w:rPr>
      </w:pPr>
      <w:r w:rsidRPr="003E2E5A">
        <w:rPr>
          <w:rFonts w:ascii="Arial" w:hAnsi="Arial" w:cs="Arial"/>
        </w:rPr>
        <w:lastRenderedPageBreak/>
        <w:t>Bijlage</w:t>
      </w:r>
      <w:r w:rsidR="00177FAD" w:rsidRPr="003E2E5A">
        <w:rPr>
          <w:rFonts w:ascii="Arial" w:hAnsi="Arial" w:cs="Arial"/>
        </w:rPr>
        <w:t xml:space="preserve"> </w:t>
      </w:r>
      <w:r w:rsidR="00FB7065" w:rsidRPr="003E2E5A">
        <w:rPr>
          <w:rFonts w:ascii="Arial" w:hAnsi="Arial" w:cs="Arial"/>
        </w:rPr>
        <w:t>A2</w:t>
      </w:r>
      <w:r w:rsidR="00177FAD" w:rsidRPr="003E2E5A">
        <w:rPr>
          <w:rFonts w:ascii="Arial" w:hAnsi="Arial" w:cs="Arial"/>
        </w:rPr>
        <w:t xml:space="preserve">: </w:t>
      </w:r>
      <w:r w:rsidR="00875012" w:rsidRPr="003E2E5A">
        <w:rPr>
          <w:rFonts w:ascii="Arial" w:hAnsi="Arial" w:cs="Arial"/>
        </w:rPr>
        <w:t xml:space="preserve">Kerncompetentie 1 </w:t>
      </w:r>
      <w:r w:rsidR="00FA4CF2" w:rsidRPr="003E2E5A">
        <w:rPr>
          <w:rFonts w:ascii="Arial" w:hAnsi="Arial" w:cs="Arial"/>
        </w:rPr>
        <w:t>en Selectiecriteria SC1</w:t>
      </w:r>
      <w:r w:rsidR="0041439E" w:rsidRPr="003E2E5A">
        <w:rPr>
          <w:rFonts w:ascii="Arial" w:hAnsi="Arial" w:cs="Arial"/>
        </w:rPr>
        <w:t xml:space="preserve"> t/m SC</w:t>
      </w:r>
      <w:r w:rsidR="00EE08B8" w:rsidRPr="003E2E5A">
        <w:rPr>
          <w:rFonts w:ascii="Arial" w:hAnsi="Arial" w:cs="Arial"/>
        </w:rPr>
        <w:t>5</w:t>
      </w:r>
    </w:p>
    <w:p w14:paraId="369568EC" w14:textId="77777777" w:rsidR="004078A7" w:rsidRPr="003E2E5A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1CE6F4C9" w14:textId="623C2E8E" w:rsidR="0065186C" w:rsidRPr="003E2E5A" w:rsidRDefault="001D2243" w:rsidP="00354B8B">
      <w:pPr>
        <w:jc w:val="both"/>
        <w:rPr>
          <w:rFonts w:ascii="Arial" w:hAnsi="Arial" w:cs="Arial"/>
          <w:lang w:eastAsia="en-US"/>
        </w:rPr>
      </w:pPr>
      <w:bookmarkStart w:id="9" w:name="_Toc282764399"/>
      <w:r w:rsidRPr="003E2E5A">
        <w:rPr>
          <w:rFonts w:ascii="Arial" w:hAnsi="Arial" w:cs="Arial"/>
          <w:lang w:eastAsia="en-US"/>
        </w:rPr>
        <w:t>Dit format dient volledig</w:t>
      </w:r>
      <w:r w:rsidR="0065186C" w:rsidRPr="003E2E5A">
        <w:rPr>
          <w:rFonts w:ascii="Arial" w:hAnsi="Arial" w:cs="Arial"/>
          <w:lang w:eastAsia="en-US"/>
        </w:rPr>
        <w:t xml:space="preserve"> te worden ingevul</w:t>
      </w:r>
      <w:r w:rsidR="0028462F" w:rsidRPr="003E2E5A">
        <w:rPr>
          <w:rFonts w:ascii="Arial" w:hAnsi="Arial" w:cs="Arial"/>
          <w:lang w:eastAsia="en-US"/>
        </w:rPr>
        <w:t>d, in elk geval zodanig dat de a</w:t>
      </w:r>
      <w:r w:rsidR="0065186C" w:rsidRPr="003E2E5A">
        <w:rPr>
          <w:rFonts w:ascii="Arial" w:hAnsi="Arial" w:cs="Arial"/>
          <w:lang w:eastAsia="en-US"/>
        </w:rPr>
        <w:t xml:space="preserve">anbesteder hieruit duidelijk kan opmaken dat deze referentie voldoet aan de daaraan in hoofdstuk 3 en 4 van de Selectieleidraad gestelde eisen. Ook dient deze rechtsgeldig ondertekend te zijn, één en ander op straffe van uitsluiting. </w:t>
      </w:r>
    </w:p>
    <w:p w14:paraId="63498EB2" w14:textId="77777777" w:rsidR="0065186C" w:rsidRPr="003E2E5A" w:rsidRDefault="0065186C" w:rsidP="00354B8B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2"/>
        <w:gridCol w:w="2127"/>
        <w:gridCol w:w="4001"/>
      </w:tblGrid>
      <w:tr w:rsidR="0065186C" w:rsidRPr="003E2E5A" w14:paraId="7325F592" w14:textId="77777777" w:rsidTr="00497C1A">
        <w:tc>
          <w:tcPr>
            <w:tcW w:w="3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3E2E5A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10" w:name="_Hlk64460623"/>
            <w:r w:rsidRPr="003E2E5A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612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3E2E5A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1" w:name="Text215"/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hAnsi="Arial" w:cs="Arial"/>
                <w:szCs w:val="18"/>
              </w:rPr>
            </w:r>
            <w:r w:rsidRPr="003E2E5A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  <w:bookmarkEnd w:id="11"/>
          </w:p>
        </w:tc>
      </w:tr>
      <w:tr w:rsidR="0065186C" w:rsidRPr="003E2E5A" w14:paraId="1D75FC48" w14:textId="77777777" w:rsidTr="00497C1A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4AE192" w14:textId="77777777" w:rsidR="0065186C" w:rsidRPr="003E2E5A" w:rsidRDefault="0065186C" w:rsidP="00354B8B">
            <w:pPr>
              <w:jc w:val="both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b/>
                <w:szCs w:val="18"/>
                <w:lang w:bidi="ar-SA"/>
              </w:rPr>
              <w:t>Nummer van de referentie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DBC5782" w14:textId="77777777" w:rsidR="0065186C" w:rsidRPr="003E2E5A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1</w:t>
            </w:r>
          </w:p>
        </w:tc>
      </w:tr>
      <w:tr w:rsidR="0065186C" w:rsidRPr="003E2E5A" w14:paraId="7C3D44B8" w14:textId="77777777" w:rsidTr="00497C1A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5C18C4" w14:textId="1598BEC9" w:rsidR="0065186C" w:rsidRPr="003E2E5A" w:rsidRDefault="0065186C" w:rsidP="00354B8B">
            <w:pPr>
              <w:jc w:val="both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b/>
                <w:szCs w:val="18"/>
                <w:lang w:bidi="ar-SA"/>
              </w:rPr>
              <w:t>Betreft kerncompetentie</w:t>
            </w:r>
            <w:r w:rsidR="00497C1A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 1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2F0367" w14:textId="57EABD09" w:rsidR="0065186C" w:rsidRPr="003E2E5A" w:rsidRDefault="009B54F3" w:rsidP="009D1003">
            <w:pPr>
              <w:tabs>
                <w:tab w:val="left" w:pos="347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4B6FB9" w:rsidRPr="003E2E5A">
              <w:rPr>
                <w:rFonts w:ascii="Arial" w:eastAsia="Times New Roman" w:hAnsi="Arial" w:cs="Arial"/>
                <w:szCs w:val="18"/>
                <w:lang w:bidi="ar-SA"/>
              </w:rPr>
              <w:t>3.1</w:t>
            </w:r>
            <w:r w:rsidR="0065186C"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kerncompetentie 1: </w:t>
            </w:r>
          </w:p>
          <w:p w14:paraId="5524DF73" w14:textId="77777777" w:rsidR="0065186C" w:rsidRDefault="00EE08B8" w:rsidP="009D1003">
            <w:pPr>
              <w:tabs>
                <w:tab w:val="left" w:pos="347"/>
              </w:tabs>
              <w:rPr>
                <w:rFonts w:ascii="Arial" w:hAnsi="Arial" w:cs="Arial"/>
                <w:szCs w:val="18"/>
              </w:rPr>
            </w:pPr>
            <w:r w:rsidRPr="003E2E5A">
              <w:rPr>
                <w:rFonts w:ascii="Arial" w:hAnsi="Arial" w:cs="Arial"/>
                <w:szCs w:val="18"/>
              </w:rPr>
              <w:t xml:space="preserve">Gegadigde dient de </w:t>
            </w:r>
            <w:r w:rsidR="003E7B05">
              <w:rPr>
                <w:rFonts w:ascii="Arial" w:hAnsi="Arial" w:cs="Arial"/>
                <w:szCs w:val="18"/>
              </w:rPr>
              <w:t>bouwkundige werkzaamheden</w:t>
            </w:r>
            <w:r w:rsidR="00497C1A">
              <w:rPr>
                <w:rFonts w:ascii="Arial" w:hAnsi="Arial" w:cs="Arial"/>
                <w:szCs w:val="18"/>
              </w:rPr>
              <w:t xml:space="preserve"> te hebben uitgevoerd</w:t>
            </w:r>
            <w:r w:rsidR="003E7B05">
              <w:rPr>
                <w:rFonts w:ascii="Arial" w:hAnsi="Arial" w:cs="Arial"/>
                <w:szCs w:val="18"/>
              </w:rPr>
              <w:t xml:space="preserve"> t.b.v. de nieuwbouw van een gelijkwaardig </w:t>
            </w:r>
            <w:r w:rsidR="00497C1A">
              <w:rPr>
                <w:rFonts w:ascii="Arial" w:hAnsi="Arial" w:cs="Arial"/>
                <w:szCs w:val="18"/>
              </w:rPr>
              <w:t>utiliteit</w:t>
            </w:r>
            <w:r w:rsidR="003E7B05">
              <w:rPr>
                <w:rFonts w:ascii="Arial" w:hAnsi="Arial" w:cs="Arial"/>
                <w:szCs w:val="18"/>
              </w:rPr>
              <w:t>sbou</w:t>
            </w:r>
            <w:r w:rsidR="00497C1A">
              <w:rPr>
                <w:rFonts w:ascii="Arial" w:hAnsi="Arial" w:cs="Arial"/>
                <w:szCs w:val="18"/>
              </w:rPr>
              <w:t>w</w:t>
            </w:r>
            <w:r w:rsidR="003E7B05">
              <w:rPr>
                <w:rFonts w:ascii="Arial" w:hAnsi="Arial" w:cs="Arial"/>
                <w:szCs w:val="18"/>
              </w:rPr>
              <w:t>werk</w:t>
            </w:r>
            <w:r w:rsidRPr="003E2E5A">
              <w:rPr>
                <w:rFonts w:ascii="Arial" w:hAnsi="Arial" w:cs="Arial"/>
                <w:szCs w:val="18"/>
              </w:rPr>
              <w:t xml:space="preserve"> </w:t>
            </w:r>
            <w:r w:rsidR="009B54F3" w:rsidRPr="003E2E5A">
              <w:rPr>
                <w:rFonts w:ascii="Arial" w:hAnsi="Arial" w:cs="Arial"/>
                <w:szCs w:val="18"/>
              </w:rPr>
              <w:t>(</w:t>
            </w:r>
            <w:r w:rsidRPr="003E2E5A">
              <w:rPr>
                <w:rFonts w:ascii="Arial" w:hAnsi="Arial" w:cs="Arial"/>
                <w:szCs w:val="18"/>
              </w:rPr>
              <w:t>geheel in overeenstemming met</w:t>
            </w:r>
            <w:r w:rsidR="009B54F3" w:rsidRPr="003E2E5A">
              <w:rPr>
                <w:rFonts w:ascii="Arial" w:hAnsi="Arial" w:cs="Arial"/>
                <w:szCs w:val="18"/>
              </w:rPr>
              <w:t xml:space="preserve"> omschrijving</w:t>
            </w:r>
            <w:r w:rsidRPr="003E2E5A">
              <w:rPr>
                <w:rFonts w:ascii="Arial" w:hAnsi="Arial" w:cs="Arial"/>
                <w:szCs w:val="18"/>
              </w:rPr>
              <w:t xml:space="preserve"> in de</w:t>
            </w:r>
            <w:r w:rsidR="009B54F3" w:rsidRPr="003E2E5A">
              <w:rPr>
                <w:rFonts w:ascii="Arial" w:hAnsi="Arial" w:cs="Arial"/>
                <w:szCs w:val="18"/>
              </w:rPr>
              <w:t xml:space="preserve"> leidraad</w:t>
            </w:r>
            <w:r w:rsidRPr="003E2E5A">
              <w:rPr>
                <w:rFonts w:ascii="Arial" w:hAnsi="Arial" w:cs="Arial"/>
                <w:szCs w:val="18"/>
              </w:rPr>
              <w:t xml:space="preserve"> § 3.3.1</w:t>
            </w:r>
            <w:r w:rsidR="009B54F3" w:rsidRPr="003E2E5A">
              <w:rPr>
                <w:rFonts w:ascii="Arial" w:hAnsi="Arial" w:cs="Arial"/>
                <w:szCs w:val="18"/>
              </w:rPr>
              <w:t>)</w:t>
            </w:r>
            <w:r w:rsidR="004B6FB9" w:rsidRPr="003E2E5A">
              <w:rPr>
                <w:rFonts w:ascii="Arial" w:hAnsi="Arial" w:cs="Arial"/>
                <w:szCs w:val="18"/>
              </w:rPr>
              <w:t xml:space="preserve"> </w:t>
            </w:r>
            <w:r w:rsidR="001D2243" w:rsidRPr="003E2E5A">
              <w:rPr>
                <w:rFonts w:ascii="Arial" w:hAnsi="Arial" w:cs="Arial"/>
                <w:szCs w:val="18"/>
              </w:rPr>
              <w:t xml:space="preserve">ter grootte van minimaal </w:t>
            </w:r>
            <w:r w:rsidR="00497C1A">
              <w:rPr>
                <w:rFonts w:ascii="Arial" w:hAnsi="Arial" w:cs="Arial"/>
                <w:szCs w:val="18"/>
              </w:rPr>
              <w:t>16</w:t>
            </w:r>
            <w:r w:rsidRPr="003E2E5A">
              <w:rPr>
                <w:rFonts w:ascii="Arial" w:hAnsi="Arial" w:cs="Arial"/>
                <w:szCs w:val="18"/>
              </w:rPr>
              <w:t>50</w:t>
            </w:r>
            <w:r w:rsidR="001D2243" w:rsidRPr="003E2E5A">
              <w:rPr>
                <w:rFonts w:ascii="Arial" w:hAnsi="Arial" w:cs="Arial"/>
                <w:szCs w:val="18"/>
              </w:rPr>
              <w:t xml:space="preserve"> m²</w:t>
            </w:r>
            <w:r w:rsidR="00BE07C1" w:rsidRPr="003E2E5A">
              <w:rPr>
                <w:rFonts w:ascii="Arial" w:hAnsi="Arial" w:cs="Arial"/>
                <w:szCs w:val="18"/>
              </w:rPr>
              <w:t xml:space="preserve"> BVO</w:t>
            </w:r>
            <w:r w:rsidR="00497C1A">
              <w:rPr>
                <w:rFonts w:ascii="Arial" w:hAnsi="Arial" w:cs="Arial"/>
                <w:szCs w:val="18"/>
              </w:rPr>
              <w:t>.</w:t>
            </w:r>
          </w:p>
          <w:p w14:paraId="26A20C10" w14:textId="4FFCED98" w:rsidR="00497C1A" w:rsidRPr="003E2E5A" w:rsidRDefault="00497C1A" w:rsidP="009D1003">
            <w:pPr>
              <w:tabs>
                <w:tab w:val="left" w:pos="347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  <w:r w:rsidRPr="003E2E5A">
              <w:rPr>
                <w:rFonts w:ascii="Arial" w:hAnsi="Arial" w:cs="Arial"/>
                <w:szCs w:val="18"/>
              </w:rPr>
              <w:t xml:space="preserve"> </w:t>
            </w:r>
            <w:r w:rsidR="009D1003">
              <w:rPr>
                <w:rFonts w:ascii="Arial" w:hAnsi="Arial" w:cs="Arial"/>
                <w:szCs w:val="18"/>
              </w:rPr>
              <w:tab/>
            </w:r>
            <w:r>
              <w:rPr>
                <w:rFonts w:ascii="Arial" w:hAnsi="Arial" w:cs="Arial"/>
                <w:szCs w:val="18"/>
                <w:lang w:bidi="ar-SA"/>
              </w:rPr>
              <w:t xml:space="preserve">Gegadigde voldoet aan deze kerncompetentie dan wel gegadigde </w:t>
            </w:r>
            <w:r>
              <w:rPr>
                <w:rFonts w:ascii="Arial" w:hAnsi="Arial" w:cs="Arial"/>
                <w:szCs w:val="18"/>
                <w:lang w:bidi="ar-SA"/>
              </w:rPr>
              <w:tab/>
              <w:t>doet een beroep op derden (zie §2.18)</w:t>
            </w:r>
          </w:p>
          <w:p w14:paraId="50A244FB" w14:textId="58B9ABC5" w:rsidR="00497C1A" w:rsidRPr="003E2E5A" w:rsidRDefault="00497C1A" w:rsidP="009D1003">
            <w:pPr>
              <w:tabs>
                <w:tab w:val="left" w:pos="347"/>
              </w:tabs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  <w:r w:rsidRPr="003E2E5A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ab/>
            </w:r>
            <w:r>
              <w:rPr>
                <w:rFonts w:ascii="Arial" w:hAnsi="Arial" w:cs="Arial"/>
                <w:szCs w:val="18"/>
                <w:lang w:bidi="ar-SA"/>
              </w:rPr>
              <w:t>Dit is niet het geval</w:t>
            </w:r>
            <w:r w:rsidR="00615CC2">
              <w:rPr>
                <w:rFonts w:ascii="Arial" w:hAnsi="Arial" w:cs="Arial"/>
                <w:szCs w:val="18"/>
                <w:lang w:bidi="ar-SA"/>
              </w:rPr>
              <w:t>, gegadigde voldoet niet</w:t>
            </w:r>
          </w:p>
        </w:tc>
      </w:tr>
      <w:tr w:rsidR="00FC2B04" w:rsidRPr="003E2E5A" w14:paraId="0FB4468E" w14:textId="77777777" w:rsidTr="00BB71F4">
        <w:tc>
          <w:tcPr>
            <w:tcW w:w="326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D215C5" w14:textId="03633B21" w:rsidR="00FC2B04" w:rsidRPr="003E2E5A" w:rsidRDefault="00FC2B04" w:rsidP="00BB71F4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Datum 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>oplevering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9A2619" w14:textId="5CF1CD9E" w:rsidR="00FC2B04" w:rsidRPr="003E2E5A" w:rsidRDefault="00FC2B04" w:rsidP="00BB71F4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hAnsi="Arial" w:cs="Arial"/>
                <w:szCs w:val="18"/>
              </w:rPr>
              <w:t xml:space="preserve">- </w:t>
            </w: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hAnsi="Arial" w:cs="Arial"/>
                <w:szCs w:val="18"/>
              </w:rPr>
            </w:r>
            <w:r w:rsidRPr="003E2E5A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datum na </w:t>
            </w:r>
            <w:r w:rsidR="002E1CB8">
              <w:rPr>
                <w:rFonts w:ascii="Arial" w:eastAsia="Times New Roman" w:hAnsi="Arial" w:cs="Arial"/>
                <w:szCs w:val="18"/>
                <w:lang w:bidi="ar-SA"/>
              </w:rPr>
              <w:t>01-10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>-2016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en voor datum indienen aanmelding</w:t>
            </w:r>
          </w:p>
        </w:tc>
      </w:tr>
      <w:tr w:rsidR="00FC2B04" w:rsidRPr="003E2E5A" w14:paraId="68D8469D" w14:textId="77777777" w:rsidTr="00BB71F4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037547" w14:textId="77777777" w:rsidR="00FC2B04" w:rsidRPr="003E2E5A" w:rsidRDefault="00FC2B04" w:rsidP="00BB71F4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Plaats van het project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B6E768" w14:textId="77777777" w:rsidR="00FC2B04" w:rsidRPr="003E2E5A" w:rsidRDefault="00FC2B04" w:rsidP="00BB71F4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hAnsi="Arial" w:cs="Arial"/>
                <w:szCs w:val="18"/>
              </w:rPr>
            </w:r>
            <w:r w:rsidRPr="003E2E5A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C2B04" w:rsidRPr="003E2E5A" w14:paraId="1DA89292" w14:textId="77777777" w:rsidTr="00BB71F4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19D9F7" w14:textId="77777777" w:rsidR="00FC2B04" w:rsidRPr="003E2E5A" w:rsidRDefault="00FC2B04" w:rsidP="00BB71F4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Naam opdrachtgever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CBA5E9" w14:textId="77777777" w:rsidR="00FC2B04" w:rsidRPr="003E2E5A" w:rsidRDefault="00FC2B04" w:rsidP="00BB71F4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hAnsi="Arial" w:cs="Arial"/>
                <w:szCs w:val="18"/>
              </w:rPr>
            </w:r>
            <w:r w:rsidRPr="003E2E5A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C2B04" w:rsidRPr="003E2E5A" w14:paraId="1C8BA889" w14:textId="77777777" w:rsidTr="00BB71F4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0BA3FC" w14:textId="77777777" w:rsidR="00FC2B04" w:rsidRPr="003E2E5A" w:rsidRDefault="00FC2B04" w:rsidP="00BB71F4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Contactpersoon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9ED62F" w14:textId="77777777" w:rsidR="00FC2B04" w:rsidRPr="003E2E5A" w:rsidRDefault="00FC2B04" w:rsidP="00BB71F4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hAnsi="Arial" w:cs="Arial"/>
                <w:szCs w:val="18"/>
              </w:rPr>
            </w:r>
            <w:r w:rsidRPr="003E2E5A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C2B04" w:rsidRPr="003E2E5A" w14:paraId="503F8E69" w14:textId="77777777" w:rsidTr="00BB71F4">
        <w:tc>
          <w:tcPr>
            <w:tcW w:w="3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CD52FB" w14:textId="77777777" w:rsidR="00FC2B04" w:rsidRPr="003E2E5A" w:rsidRDefault="00FC2B04" w:rsidP="00BB71F4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Telefoonnummer contactpersoon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F53E66" w14:textId="77777777" w:rsidR="00FC2B04" w:rsidRPr="003E2E5A" w:rsidRDefault="00FC2B04" w:rsidP="00BB71F4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hAnsi="Arial" w:cs="Arial"/>
                <w:szCs w:val="18"/>
              </w:rPr>
            </w:r>
            <w:r w:rsidRPr="003E2E5A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- </w:t>
            </w: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hAnsi="Arial" w:cs="Arial"/>
                <w:szCs w:val="18"/>
              </w:rPr>
            </w:r>
            <w:r w:rsidRPr="003E2E5A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0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67B961" w14:textId="77777777" w:rsidR="00FC2B04" w:rsidRPr="003E2E5A" w:rsidRDefault="00FC2B04" w:rsidP="00BB71F4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NB. deze dient actueel te zijn</w:t>
            </w:r>
          </w:p>
        </w:tc>
      </w:tr>
      <w:tr w:rsidR="00FC2B04" w:rsidRPr="003E2E5A" w14:paraId="0FEFB36A" w14:textId="77777777" w:rsidTr="00BE3CAD">
        <w:tc>
          <w:tcPr>
            <w:tcW w:w="9390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9895BA" w14:textId="108BAFD1" w:rsidR="00FC2B04" w:rsidRPr="003E2E5A" w:rsidRDefault="00FC2B04" w:rsidP="00FC2B04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Opdrachtformulering, (</w:t>
            </w:r>
            <w:r w:rsidRPr="003E2E5A">
              <w:rPr>
                <w:rFonts w:ascii="Arial" w:hAnsi="Arial" w:cs="Arial"/>
                <w:szCs w:val="18"/>
              </w:rPr>
              <w:t xml:space="preserve">uit deze beschrijving van de Opdracht dient duidelijk te herleiden zijn dat de referentie qua aard overeenstemt met betreffende kerncompetentie), </w:t>
            </w:r>
          </w:p>
          <w:p w14:paraId="5EB4CE7F" w14:textId="77777777" w:rsidR="00FC2B04" w:rsidRPr="003E2E5A" w:rsidRDefault="00FC2B04" w:rsidP="00FC2B04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2E8A6FCC" w14:textId="77777777" w:rsidR="00FC2B04" w:rsidRDefault="00FC2B04" w:rsidP="009D1003">
            <w:pPr>
              <w:tabs>
                <w:tab w:val="left" w:pos="347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910605" w:rsidRPr="003E2E5A" w14:paraId="0EB269CE" w14:textId="77777777" w:rsidTr="00497C1A">
        <w:tc>
          <w:tcPr>
            <w:tcW w:w="326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01C266" w14:textId="63167767" w:rsidR="00910605" w:rsidRPr="00615CC2" w:rsidRDefault="00615CC2" w:rsidP="0041439E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615CC2">
              <w:rPr>
                <w:rFonts w:ascii="Arial" w:eastAsia="Times New Roman" w:hAnsi="Arial" w:cs="Arial"/>
                <w:szCs w:val="18"/>
                <w:lang w:bidi="ar-SA"/>
              </w:rPr>
              <w:t>Criterium SC1</w:t>
            </w:r>
            <w:r w:rsidR="009D1003">
              <w:rPr>
                <w:rFonts w:ascii="Arial" w:eastAsia="Times New Roman" w:hAnsi="Arial" w:cs="Arial"/>
                <w:szCs w:val="18"/>
                <w:lang w:bidi="ar-SA"/>
              </w:rPr>
              <w:t>,</w:t>
            </w:r>
            <w:r w:rsidRPr="00615CC2">
              <w:rPr>
                <w:rFonts w:ascii="Arial" w:eastAsia="Times New Roman" w:hAnsi="Arial" w:cs="Arial"/>
                <w:szCs w:val="18"/>
                <w:lang w:bidi="ar-SA"/>
              </w:rPr>
              <w:t xml:space="preserve"> benutting</w:t>
            </w:r>
          </w:p>
          <w:p w14:paraId="3373F966" w14:textId="77777777" w:rsidR="00615CC2" w:rsidRPr="00615CC2" w:rsidRDefault="00615CC2" w:rsidP="00615CC2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615CC2">
              <w:rPr>
                <w:rFonts w:ascii="Arial" w:eastAsia="Times New Roman" w:hAnsi="Arial" w:cs="Arial"/>
                <w:szCs w:val="18"/>
                <w:lang w:bidi="ar-SA"/>
              </w:rPr>
              <w:t>De bestemming qua gebruiker van de nieuwbouw</w:t>
            </w:r>
          </w:p>
          <w:p w14:paraId="65FC4860" w14:textId="262585B3" w:rsidR="00615CC2" w:rsidRPr="00615CC2" w:rsidRDefault="00615CC2" w:rsidP="00615CC2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615CC2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EF206" w14:textId="7CA46694" w:rsidR="00615CC2" w:rsidRDefault="00615CC2" w:rsidP="009D1003">
            <w:pPr>
              <w:tabs>
                <w:tab w:val="left" w:pos="347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dien referentie als opgegeven bij § 3.3.1. (kerncompetentie):</w:t>
            </w:r>
          </w:p>
          <w:p w14:paraId="7667AFCC" w14:textId="4208FAC1" w:rsidR="00615CC2" w:rsidRDefault="00910605" w:rsidP="009D1003">
            <w:pPr>
              <w:tabs>
                <w:tab w:val="left" w:pos="347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  <w:r w:rsidRPr="003E2E5A">
              <w:rPr>
                <w:rFonts w:ascii="Arial" w:hAnsi="Arial" w:cs="Arial"/>
                <w:szCs w:val="18"/>
              </w:rPr>
              <w:t xml:space="preserve"> </w:t>
            </w:r>
            <w:r w:rsidR="00615CC2">
              <w:rPr>
                <w:rFonts w:ascii="Arial" w:hAnsi="Arial" w:cs="Arial"/>
                <w:szCs w:val="18"/>
              </w:rPr>
              <w:tab/>
              <w:t xml:space="preserve">een </w:t>
            </w:r>
            <w:r w:rsidR="00615CC2" w:rsidRPr="00615CC2">
              <w:rPr>
                <w:rFonts w:ascii="Arial" w:hAnsi="Arial" w:cs="Arial"/>
                <w:szCs w:val="18"/>
                <w:lang w:bidi="ar-SA"/>
              </w:rPr>
              <w:t>onderwijsgebouw betreft</w:t>
            </w:r>
            <w:r w:rsidR="00615CC2">
              <w:rPr>
                <w:rFonts w:ascii="Arial" w:hAnsi="Arial" w:cs="Arial"/>
                <w:szCs w:val="18"/>
                <w:lang w:bidi="ar-SA"/>
              </w:rPr>
              <w:tab/>
            </w:r>
            <w:r w:rsidR="00615CC2">
              <w:rPr>
                <w:rFonts w:ascii="Arial" w:hAnsi="Arial" w:cs="Arial"/>
                <w:szCs w:val="18"/>
                <w:lang w:bidi="ar-SA"/>
              </w:rPr>
              <w:tab/>
            </w:r>
            <w:r w:rsidR="00615CC2">
              <w:rPr>
                <w:rFonts w:ascii="Arial" w:hAnsi="Arial" w:cs="Arial"/>
                <w:szCs w:val="18"/>
                <w:lang w:bidi="ar-SA"/>
              </w:rPr>
              <w:tab/>
            </w:r>
            <w:r w:rsidR="00615CC2">
              <w:rPr>
                <w:rFonts w:ascii="Arial" w:hAnsi="Arial" w:cs="Arial"/>
                <w:szCs w:val="18"/>
                <w:lang w:bidi="ar-SA"/>
              </w:rPr>
              <w:tab/>
              <w:t>2 punten</w:t>
            </w:r>
            <w:r w:rsidRPr="003E2E5A">
              <w:rPr>
                <w:rFonts w:ascii="Arial" w:hAnsi="Arial" w:cs="Arial"/>
                <w:szCs w:val="18"/>
              </w:rPr>
              <w:tab/>
            </w:r>
          </w:p>
          <w:p w14:paraId="4E1C0FC8" w14:textId="6D888EE2" w:rsidR="00615CC2" w:rsidRDefault="00910605" w:rsidP="009D1003">
            <w:pPr>
              <w:tabs>
                <w:tab w:val="left" w:pos="347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  <w:r w:rsidRPr="003E2E5A">
              <w:rPr>
                <w:rFonts w:ascii="Arial" w:hAnsi="Arial" w:cs="Arial"/>
                <w:szCs w:val="18"/>
              </w:rPr>
              <w:t xml:space="preserve"> </w:t>
            </w:r>
            <w:r w:rsidR="00615CC2">
              <w:rPr>
                <w:rFonts w:ascii="Arial" w:hAnsi="Arial" w:cs="Arial"/>
                <w:szCs w:val="18"/>
              </w:rPr>
              <w:tab/>
            </w:r>
            <w:r w:rsidR="00615CC2" w:rsidRPr="00615CC2">
              <w:rPr>
                <w:rFonts w:ascii="Arial" w:eastAsia="Times New Roman" w:hAnsi="Arial" w:cs="Arial"/>
                <w:szCs w:val="18"/>
                <w:lang w:bidi="ar-SA"/>
              </w:rPr>
              <w:t>een onderwijsgebouw voor primair onderwijs is</w:t>
            </w:r>
            <w:r w:rsidR="00615CC2"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 w:rsidR="00615CC2">
              <w:rPr>
                <w:rFonts w:ascii="Arial" w:eastAsia="Times New Roman" w:hAnsi="Arial" w:cs="Arial"/>
                <w:szCs w:val="18"/>
                <w:lang w:bidi="ar-SA"/>
              </w:rPr>
              <w:tab/>
              <w:t>3 punten</w:t>
            </w:r>
            <w:r w:rsidRPr="003E2E5A">
              <w:rPr>
                <w:rFonts w:ascii="Arial" w:hAnsi="Arial" w:cs="Arial"/>
                <w:szCs w:val="18"/>
                <w:vertAlign w:val="superscript"/>
                <w:lang w:bidi="ar-SA"/>
              </w:rPr>
              <w:tab/>
            </w:r>
          </w:p>
          <w:p w14:paraId="26BC2725" w14:textId="048D9EFA" w:rsidR="00615CC2" w:rsidRDefault="00910605" w:rsidP="009D1003">
            <w:pPr>
              <w:tabs>
                <w:tab w:val="left" w:pos="347"/>
              </w:tabs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  <w:r w:rsidRPr="003E2E5A">
              <w:rPr>
                <w:rFonts w:ascii="Arial" w:hAnsi="Arial" w:cs="Arial"/>
                <w:szCs w:val="18"/>
              </w:rPr>
              <w:t xml:space="preserve"> </w:t>
            </w:r>
            <w:r w:rsidR="00615CC2">
              <w:rPr>
                <w:rFonts w:ascii="Arial" w:hAnsi="Arial" w:cs="Arial"/>
                <w:szCs w:val="18"/>
              </w:rPr>
              <w:tab/>
            </w:r>
            <w:r w:rsidR="00615CC2" w:rsidRPr="00615CC2">
              <w:rPr>
                <w:rFonts w:ascii="Arial" w:eastAsia="Times New Roman" w:hAnsi="Arial" w:cs="Arial"/>
                <w:szCs w:val="18"/>
                <w:lang w:bidi="ar-SA"/>
              </w:rPr>
              <w:t xml:space="preserve">wel aan omschrijving kerncompetentie (§ 3.3.1)  </w:t>
            </w:r>
          </w:p>
          <w:p w14:paraId="1A717C18" w14:textId="48188595" w:rsidR="00910605" w:rsidRPr="003E2E5A" w:rsidRDefault="00615CC2" w:rsidP="009D1003">
            <w:pPr>
              <w:tabs>
                <w:tab w:val="left" w:pos="347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 w:rsidR="009D1003" w:rsidRPr="00615CC2">
              <w:rPr>
                <w:rFonts w:ascii="Arial" w:eastAsia="Times New Roman" w:hAnsi="Arial" w:cs="Arial"/>
                <w:szCs w:val="18"/>
                <w:lang w:bidi="ar-SA"/>
              </w:rPr>
              <w:t xml:space="preserve">voldoet </w:t>
            </w:r>
            <w:r w:rsidRPr="00615CC2">
              <w:rPr>
                <w:rFonts w:ascii="Arial" w:eastAsia="Times New Roman" w:hAnsi="Arial" w:cs="Arial"/>
                <w:szCs w:val="18"/>
                <w:lang w:bidi="ar-SA"/>
              </w:rPr>
              <w:t>maar geen onderwijsgebouw is</w:t>
            </w:r>
            <w:r w:rsidR="00910605" w:rsidRPr="003E2E5A">
              <w:rPr>
                <w:rFonts w:ascii="Arial" w:hAnsi="Arial" w:cs="Arial"/>
                <w:szCs w:val="18"/>
                <w:vertAlign w:val="superscript"/>
                <w:lang w:bidi="ar-SA"/>
              </w:rPr>
              <w:tab/>
            </w:r>
            <w:r w:rsidR="00910605" w:rsidRPr="003E2E5A">
              <w:rPr>
                <w:rFonts w:ascii="Arial" w:hAnsi="Arial" w:cs="Arial"/>
                <w:szCs w:val="18"/>
                <w:vertAlign w:val="superscript"/>
                <w:lang w:bidi="ar-SA"/>
              </w:rPr>
              <w:tab/>
            </w:r>
            <w:r w:rsidR="00910605" w:rsidRPr="003E2E5A">
              <w:rPr>
                <w:rFonts w:ascii="Arial" w:hAnsi="Arial" w:cs="Arial"/>
                <w:szCs w:val="18"/>
                <w:vertAlign w:val="superscript"/>
                <w:lang w:bidi="ar-SA"/>
              </w:rPr>
              <w:tab/>
            </w:r>
            <w:r>
              <w:rPr>
                <w:rFonts w:ascii="Arial" w:hAnsi="Arial" w:cs="Arial"/>
                <w:szCs w:val="18"/>
                <w:lang w:bidi="ar-SA"/>
              </w:rPr>
              <w:t>0</w:t>
            </w:r>
            <w:r w:rsidR="00910605" w:rsidRPr="003E2E5A">
              <w:rPr>
                <w:rFonts w:ascii="Arial" w:hAnsi="Arial" w:cs="Arial"/>
                <w:szCs w:val="18"/>
                <w:lang w:bidi="ar-SA"/>
              </w:rPr>
              <w:t xml:space="preserve"> punten</w:t>
            </w:r>
          </w:p>
        </w:tc>
      </w:tr>
      <w:tr w:rsidR="00EE08B8" w:rsidRPr="003E2E5A" w14:paraId="500D2832" w14:textId="77777777" w:rsidTr="00497C1A">
        <w:tc>
          <w:tcPr>
            <w:tcW w:w="326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40DEB3" w14:textId="27DE0DF9" w:rsidR="00EE08B8" w:rsidRPr="00615CC2" w:rsidRDefault="00615CC2" w:rsidP="0041439E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615CC2">
              <w:rPr>
                <w:rFonts w:ascii="Arial" w:hAnsi="Arial" w:cs="Arial"/>
                <w:szCs w:val="18"/>
                <w:lang w:bidi="ar-SA"/>
              </w:rPr>
              <w:t>Criterium SC2, gymzaal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DEBF66" w14:textId="339979D1" w:rsidR="009D1003" w:rsidRDefault="009D1003" w:rsidP="009D1003">
            <w:pPr>
              <w:tabs>
                <w:tab w:val="left" w:pos="338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en gymzaal maakt deel uit van de bij § 3.3.1. opgegeven referentie</w:t>
            </w:r>
          </w:p>
          <w:p w14:paraId="732A3B84" w14:textId="5AD05B9F" w:rsidR="00EE08B8" w:rsidRPr="003E2E5A" w:rsidRDefault="00EE08B8" w:rsidP="009D1003">
            <w:pPr>
              <w:tabs>
                <w:tab w:val="left" w:pos="338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  <w:r w:rsidRPr="003E2E5A">
              <w:rPr>
                <w:rFonts w:ascii="Arial" w:hAnsi="Arial" w:cs="Arial"/>
                <w:szCs w:val="18"/>
              </w:rPr>
              <w:t xml:space="preserve"> </w:t>
            </w:r>
            <w:r w:rsidR="009D1003">
              <w:rPr>
                <w:rFonts w:ascii="Arial" w:hAnsi="Arial" w:cs="Arial"/>
                <w:szCs w:val="18"/>
              </w:rPr>
              <w:tab/>
              <w:t xml:space="preserve">ja </w:t>
            </w:r>
            <w:r w:rsidR="009D1003">
              <w:rPr>
                <w:rFonts w:ascii="Arial" w:hAnsi="Arial" w:cs="Arial"/>
                <w:szCs w:val="18"/>
              </w:rPr>
              <w:tab/>
            </w:r>
            <w:r w:rsidRPr="003E2E5A">
              <w:rPr>
                <w:rFonts w:ascii="Arial" w:hAnsi="Arial" w:cs="Arial"/>
                <w:szCs w:val="18"/>
              </w:rPr>
              <w:tab/>
            </w:r>
            <w:r w:rsidRPr="003E2E5A">
              <w:rPr>
                <w:rFonts w:ascii="Arial" w:hAnsi="Arial" w:cs="Arial"/>
                <w:szCs w:val="18"/>
              </w:rPr>
              <w:tab/>
            </w:r>
            <w:r w:rsidRPr="003E2E5A">
              <w:rPr>
                <w:rFonts w:ascii="Arial" w:hAnsi="Arial" w:cs="Arial"/>
                <w:szCs w:val="18"/>
              </w:rPr>
              <w:tab/>
            </w:r>
            <w:r w:rsidRPr="003E2E5A">
              <w:rPr>
                <w:rFonts w:ascii="Arial" w:hAnsi="Arial" w:cs="Arial"/>
                <w:szCs w:val="18"/>
              </w:rPr>
              <w:tab/>
            </w:r>
            <w:r w:rsidRPr="003E2E5A">
              <w:rPr>
                <w:rFonts w:ascii="Arial" w:hAnsi="Arial" w:cs="Arial"/>
                <w:szCs w:val="18"/>
              </w:rPr>
              <w:tab/>
            </w:r>
            <w:r w:rsidRPr="003E2E5A">
              <w:rPr>
                <w:rFonts w:ascii="Arial" w:hAnsi="Arial" w:cs="Arial"/>
                <w:szCs w:val="18"/>
              </w:rPr>
              <w:tab/>
            </w:r>
            <w:r w:rsidR="009D1003">
              <w:rPr>
                <w:rFonts w:ascii="Arial" w:hAnsi="Arial" w:cs="Arial"/>
                <w:szCs w:val="18"/>
              </w:rPr>
              <w:t>2</w:t>
            </w:r>
            <w:r w:rsidRPr="003E2E5A">
              <w:rPr>
                <w:rFonts w:ascii="Arial" w:hAnsi="Arial" w:cs="Arial"/>
                <w:szCs w:val="18"/>
              </w:rPr>
              <w:t xml:space="preserve"> punten</w:t>
            </w:r>
          </w:p>
          <w:p w14:paraId="76AC6E37" w14:textId="0DDB30F4" w:rsidR="00910605" w:rsidRPr="003E2E5A" w:rsidRDefault="00EE08B8" w:rsidP="009D1003">
            <w:pPr>
              <w:tabs>
                <w:tab w:val="left" w:pos="338"/>
              </w:tabs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3E2E5A">
              <w:rPr>
                <w:rFonts w:ascii="Arial" w:hAnsi="Arial" w:cs="Arial"/>
                <w:szCs w:val="18"/>
              </w:rPr>
              <w:fldChar w:fldCharType="end"/>
            </w:r>
            <w:r w:rsidRPr="003E2E5A">
              <w:rPr>
                <w:rFonts w:ascii="Arial" w:hAnsi="Arial" w:cs="Arial"/>
                <w:szCs w:val="18"/>
              </w:rPr>
              <w:t xml:space="preserve"> </w:t>
            </w:r>
            <w:r w:rsidR="009D1003">
              <w:rPr>
                <w:rFonts w:ascii="Arial" w:hAnsi="Arial" w:cs="Arial"/>
                <w:szCs w:val="18"/>
              </w:rPr>
              <w:tab/>
              <w:t>nee</w:t>
            </w:r>
            <w:r w:rsidRPr="003E2E5A">
              <w:rPr>
                <w:rFonts w:ascii="Arial" w:hAnsi="Arial" w:cs="Arial"/>
                <w:szCs w:val="18"/>
              </w:rPr>
              <w:tab/>
            </w:r>
            <w:r w:rsidRPr="003E2E5A">
              <w:rPr>
                <w:rFonts w:ascii="Arial" w:hAnsi="Arial" w:cs="Arial"/>
                <w:szCs w:val="18"/>
              </w:rPr>
              <w:tab/>
            </w:r>
            <w:r w:rsidRPr="003E2E5A">
              <w:rPr>
                <w:rFonts w:ascii="Arial" w:hAnsi="Arial" w:cs="Arial"/>
                <w:szCs w:val="18"/>
              </w:rPr>
              <w:tab/>
            </w:r>
            <w:r w:rsidRPr="003E2E5A">
              <w:rPr>
                <w:rFonts w:ascii="Arial" w:hAnsi="Arial" w:cs="Arial"/>
                <w:szCs w:val="18"/>
              </w:rPr>
              <w:tab/>
            </w:r>
            <w:r w:rsidR="009D1003">
              <w:rPr>
                <w:rFonts w:ascii="Arial" w:hAnsi="Arial" w:cs="Arial"/>
                <w:szCs w:val="18"/>
              </w:rPr>
              <w:tab/>
            </w:r>
            <w:r w:rsidR="009D1003">
              <w:rPr>
                <w:rFonts w:ascii="Arial" w:hAnsi="Arial" w:cs="Arial"/>
                <w:szCs w:val="18"/>
              </w:rPr>
              <w:tab/>
            </w:r>
            <w:r w:rsidR="009D1003">
              <w:rPr>
                <w:rFonts w:ascii="Arial" w:hAnsi="Arial" w:cs="Arial"/>
                <w:szCs w:val="18"/>
              </w:rPr>
              <w:tab/>
              <w:t>0</w:t>
            </w:r>
            <w:r w:rsidRPr="003E2E5A">
              <w:rPr>
                <w:rFonts w:ascii="Arial" w:hAnsi="Arial" w:cs="Arial"/>
                <w:szCs w:val="18"/>
              </w:rPr>
              <w:t xml:space="preserve"> punten</w:t>
            </w:r>
          </w:p>
        </w:tc>
      </w:tr>
      <w:tr w:rsidR="00910605" w:rsidRPr="003E2E5A" w14:paraId="2C69D63B" w14:textId="77777777" w:rsidTr="00497C1A">
        <w:tc>
          <w:tcPr>
            <w:tcW w:w="326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C2AA0A" w14:textId="69D95EA8" w:rsidR="00910605" w:rsidRPr="00615CC2" w:rsidRDefault="009D1003" w:rsidP="0041439E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9D1003">
              <w:rPr>
                <w:rFonts w:ascii="Arial" w:eastAsia="Times New Roman" w:hAnsi="Arial" w:cs="Arial"/>
                <w:szCs w:val="18"/>
                <w:lang w:bidi="ar-SA"/>
              </w:rPr>
              <w:t>Criterium SC3, locatie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CE5AAD" w14:textId="5D7988B8" w:rsidR="009D1003" w:rsidRPr="00842F94" w:rsidRDefault="009D1003" w:rsidP="009D1003">
            <w:pPr>
              <w:tabs>
                <w:tab w:val="left" w:pos="347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842F94">
              <w:rPr>
                <w:rFonts w:ascii="Arial" w:hAnsi="Arial" w:cs="Arial"/>
                <w:szCs w:val="18"/>
              </w:rPr>
              <w:t>De locatie van de bij § 3.3.1. opgegeven referentie betreft</w:t>
            </w:r>
          </w:p>
          <w:p w14:paraId="127AC3AB" w14:textId="2987F6E9" w:rsidR="009D1003" w:rsidRPr="00842F94" w:rsidRDefault="00910605" w:rsidP="009D1003">
            <w:pPr>
              <w:tabs>
                <w:tab w:val="left" w:pos="347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842F94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9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842F94">
              <w:rPr>
                <w:rFonts w:ascii="Arial" w:hAnsi="Arial" w:cs="Arial"/>
                <w:szCs w:val="18"/>
              </w:rPr>
              <w:fldChar w:fldCharType="end"/>
            </w:r>
            <w:r w:rsidRPr="00842F94">
              <w:rPr>
                <w:rFonts w:ascii="Arial" w:hAnsi="Arial" w:cs="Arial"/>
                <w:szCs w:val="18"/>
              </w:rPr>
              <w:t xml:space="preserve"> </w:t>
            </w:r>
            <w:r w:rsidR="009D1003" w:rsidRPr="00842F94">
              <w:rPr>
                <w:rFonts w:ascii="Arial" w:hAnsi="Arial" w:cs="Arial"/>
                <w:szCs w:val="18"/>
              </w:rPr>
              <w:tab/>
              <w:t xml:space="preserve">een </w:t>
            </w:r>
            <w:r w:rsidR="00FC2B04">
              <w:rPr>
                <w:rFonts w:ascii="Arial" w:hAnsi="Arial" w:cs="Arial"/>
                <w:szCs w:val="18"/>
              </w:rPr>
              <w:t xml:space="preserve">verkeerstechnisch </w:t>
            </w:r>
            <w:r w:rsidR="009D1003" w:rsidRPr="00842F94">
              <w:rPr>
                <w:rFonts w:ascii="Arial" w:hAnsi="Arial" w:cs="Arial"/>
                <w:szCs w:val="18"/>
              </w:rPr>
              <w:t>moeilijk bereikbare locatie *</w:t>
            </w:r>
            <w:r w:rsidR="009D1003" w:rsidRPr="00842F94">
              <w:rPr>
                <w:rFonts w:ascii="Arial" w:hAnsi="Arial" w:cs="Arial"/>
                <w:szCs w:val="18"/>
              </w:rPr>
              <w:tab/>
            </w:r>
            <w:r w:rsidR="009A1AD3">
              <w:rPr>
                <w:rFonts w:ascii="Arial" w:hAnsi="Arial" w:cs="Arial"/>
                <w:szCs w:val="18"/>
              </w:rPr>
              <w:t>2</w:t>
            </w:r>
            <w:r w:rsidR="009D1003" w:rsidRPr="00842F94">
              <w:rPr>
                <w:rFonts w:ascii="Arial" w:hAnsi="Arial" w:cs="Arial"/>
                <w:szCs w:val="18"/>
              </w:rPr>
              <w:t xml:space="preserve"> punten</w:t>
            </w:r>
          </w:p>
          <w:p w14:paraId="07DC1208" w14:textId="77777777" w:rsidR="009D1003" w:rsidRPr="00842F94" w:rsidRDefault="00910605" w:rsidP="009D1003">
            <w:pPr>
              <w:tabs>
                <w:tab w:val="left" w:pos="347"/>
              </w:tabs>
              <w:spacing w:line="276" w:lineRule="auto"/>
              <w:rPr>
                <w:rFonts w:ascii="Arial" w:hAnsi="Arial" w:cs="Arial"/>
                <w:szCs w:val="18"/>
              </w:rPr>
            </w:pPr>
            <w:r w:rsidRPr="00842F94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9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842F94">
              <w:rPr>
                <w:rFonts w:ascii="Arial" w:hAnsi="Arial" w:cs="Arial"/>
                <w:szCs w:val="18"/>
              </w:rPr>
              <w:fldChar w:fldCharType="end"/>
            </w:r>
            <w:r w:rsidRPr="00842F94">
              <w:rPr>
                <w:rFonts w:ascii="Arial" w:hAnsi="Arial" w:cs="Arial"/>
                <w:szCs w:val="18"/>
              </w:rPr>
              <w:t xml:space="preserve"> </w:t>
            </w:r>
            <w:r w:rsidR="009D1003" w:rsidRPr="00842F94">
              <w:rPr>
                <w:rFonts w:ascii="Arial" w:hAnsi="Arial" w:cs="Arial"/>
                <w:szCs w:val="18"/>
              </w:rPr>
              <w:t xml:space="preserve"> </w:t>
            </w:r>
            <w:r w:rsidR="009D1003" w:rsidRPr="00842F94">
              <w:rPr>
                <w:rFonts w:ascii="Arial" w:hAnsi="Arial" w:cs="Arial"/>
                <w:szCs w:val="18"/>
              </w:rPr>
              <w:tab/>
              <w:t>geen moeilijk bereikbare locatie</w:t>
            </w:r>
            <w:r w:rsidRPr="00842F94">
              <w:rPr>
                <w:rFonts w:ascii="Arial" w:hAnsi="Arial" w:cs="Arial"/>
                <w:szCs w:val="18"/>
              </w:rPr>
              <w:tab/>
            </w:r>
            <w:r w:rsidRPr="00842F94">
              <w:rPr>
                <w:rFonts w:ascii="Arial" w:hAnsi="Arial" w:cs="Arial"/>
                <w:szCs w:val="18"/>
              </w:rPr>
              <w:tab/>
            </w:r>
            <w:r w:rsidRPr="00842F94">
              <w:rPr>
                <w:rFonts w:ascii="Arial" w:hAnsi="Arial" w:cs="Arial"/>
                <w:szCs w:val="18"/>
              </w:rPr>
              <w:tab/>
            </w:r>
            <w:r w:rsidR="009D1003" w:rsidRPr="00842F94">
              <w:rPr>
                <w:rFonts w:ascii="Arial" w:hAnsi="Arial" w:cs="Arial"/>
                <w:szCs w:val="18"/>
              </w:rPr>
              <w:t xml:space="preserve">0 </w:t>
            </w:r>
            <w:r w:rsidRPr="00842F94">
              <w:rPr>
                <w:rFonts w:ascii="Arial" w:hAnsi="Arial" w:cs="Arial"/>
                <w:szCs w:val="18"/>
              </w:rPr>
              <w:t>punten</w:t>
            </w:r>
            <w:r w:rsidR="009D1003" w:rsidRPr="00842F94">
              <w:rPr>
                <w:rFonts w:ascii="Arial" w:hAnsi="Arial" w:cs="Arial"/>
                <w:szCs w:val="18"/>
              </w:rPr>
              <w:t xml:space="preserve"> </w:t>
            </w:r>
          </w:p>
          <w:p w14:paraId="0901FD94" w14:textId="099E93AF" w:rsidR="00910605" w:rsidRPr="00842F94" w:rsidRDefault="009D1003" w:rsidP="009D1003">
            <w:pPr>
              <w:tabs>
                <w:tab w:val="left" w:pos="347"/>
              </w:tabs>
              <w:spacing w:line="276" w:lineRule="auto"/>
              <w:rPr>
                <w:rFonts w:ascii="Arial" w:hAnsi="Arial" w:cs="Arial"/>
                <w:szCs w:val="18"/>
              </w:rPr>
            </w:pPr>
            <w:r w:rsidRPr="00842F94">
              <w:rPr>
                <w:rFonts w:ascii="Arial" w:hAnsi="Arial" w:cs="Arial"/>
                <w:szCs w:val="18"/>
              </w:rPr>
              <w:t xml:space="preserve">* toelichting </w:t>
            </w:r>
            <w:r w:rsidRPr="00842F94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842F9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842F94">
              <w:rPr>
                <w:rFonts w:ascii="Arial" w:hAnsi="Arial" w:cs="Arial"/>
                <w:szCs w:val="18"/>
              </w:rPr>
            </w:r>
            <w:r w:rsidRPr="00842F94">
              <w:rPr>
                <w:rFonts w:ascii="Arial" w:hAnsi="Arial" w:cs="Arial"/>
                <w:szCs w:val="18"/>
              </w:rPr>
              <w:fldChar w:fldCharType="separate"/>
            </w:r>
            <w:r w:rsidRPr="00842F9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42F9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42F9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42F9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42F9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42F94">
              <w:rPr>
                <w:rFonts w:ascii="Arial" w:hAnsi="Arial" w:cs="Arial"/>
                <w:szCs w:val="18"/>
              </w:rPr>
              <w:fldChar w:fldCharType="end"/>
            </w:r>
            <w:r w:rsidRPr="00842F94">
              <w:rPr>
                <w:rFonts w:ascii="Arial" w:hAnsi="Arial" w:cs="Arial"/>
                <w:szCs w:val="18"/>
              </w:rPr>
              <w:tab/>
            </w:r>
          </w:p>
        </w:tc>
      </w:tr>
      <w:tr w:rsidR="00910605" w:rsidRPr="003E2E5A" w14:paraId="45DAF2CD" w14:textId="77777777" w:rsidTr="00497C1A">
        <w:tc>
          <w:tcPr>
            <w:tcW w:w="326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B8DD12" w14:textId="3EE58505" w:rsidR="00910605" w:rsidRPr="00615CC2" w:rsidRDefault="009D1003" w:rsidP="0041439E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93273">
              <w:rPr>
                <w:szCs w:val="18"/>
                <w:lang w:bidi="ar-SA"/>
              </w:rPr>
              <w:t>Criterium SC</w:t>
            </w:r>
            <w:r>
              <w:rPr>
                <w:szCs w:val="18"/>
                <w:lang w:bidi="ar-SA"/>
              </w:rPr>
              <w:t>4</w:t>
            </w:r>
            <w:r w:rsidRPr="00D93273">
              <w:rPr>
                <w:szCs w:val="18"/>
                <w:lang w:bidi="ar-SA"/>
              </w:rPr>
              <w:t>, biobased</w:t>
            </w:r>
            <w:r>
              <w:rPr>
                <w:szCs w:val="18"/>
                <w:lang w:bidi="ar-SA"/>
              </w:rPr>
              <w:t xml:space="preserve"> </w:t>
            </w:r>
          </w:p>
        </w:tc>
        <w:tc>
          <w:tcPr>
            <w:tcW w:w="612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67CB0D" w14:textId="306911A2" w:rsidR="00842F94" w:rsidRPr="00842F94" w:rsidRDefault="00842F94" w:rsidP="00910605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842F94">
              <w:rPr>
                <w:rFonts w:ascii="Arial" w:hAnsi="Arial" w:cs="Arial"/>
                <w:szCs w:val="18"/>
              </w:rPr>
              <w:t xml:space="preserve">Referentie opgegeven bij § 3.3.1. kent een hoge mate van gebruik van biobased materialen, naast houtbouw zijn er </w:t>
            </w:r>
          </w:p>
          <w:p w14:paraId="2C4406EE" w14:textId="6C48EE85" w:rsidR="00910605" w:rsidRPr="00842F94" w:rsidRDefault="00910605" w:rsidP="00842F94">
            <w:pPr>
              <w:tabs>
                <w:tab w:val="left" w:pos="351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842F94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9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842F94">
              <w:rPr>
                <w:rFonts w:ascii="Arial" w:hAnsi="Arial" w:cs="Arial"/>
                <w:szCs w:val="18"/>
              </w:rPr>
              <w:fldChar w:fldCharType="end"/>
            </w:r>
            <w:r w:rsidRPr="00842F94">
              <w:rPr>
                <w:rFonts w:ascii="Arial" w:hAnsi="Arial" w:cs="Arial"/>
                <w:szCs w:val="18"/>
              </w:rPr>
              <w:t xml:space="preserve"> </w:t>
            </w:r>
            <w:r w:rsidR="00842F94" w:rsidRPr="00842F94">
              <w:rPr>
                <w:rFonts w:ascii="Arial" w:hAnsi="Arial" w:cs="Arial"/>
                <w:szCs w:val="18"/>
              </w:rPr>
              <w:tab/>
            </w:r>
            <w:r w:rsidR="00842F94" w:rsidRPr="00842F94">
              <w:rPr>
                <w:rFonts w:ascii="Arial" w:hAnsi="Arial" w:cs="Arial"/>
                <w:szCs w:val="18"/>
                <w:lang w:bidi="ar-SA"/>
              </w:rPr>
              <w:t xml:space="preserve">2 </w:t>
            </w:r>
            <w:r w:rsidR="00842F94" w:rsidRPr="00842F94">
              <w:rPr>
                <w:rFonts w:ascii="Arial" w:hAnsi="Arial" w:cs="Arial"/>
                <w:szCs w:val="18"/>
                <w:u w:val="single"/>
                <w:lang w:bidi="ar-SA"/>
              </w:rPr>
              <w:t>extra</w:t>
            </w:r>
            <w:r w:rsidR="00842F94" w:rsidRPr="00842F94">
              <w:rPr>
                <w:rFonts w:ascii="Arial" w:hAnsi="Arial" w:cs="Arial"/>
                <w:szCs w:val="18"/>
                <w:lang w:bidi="ar-SA"/>
              </w:rPr>
              <w:t xml:space="preserve"> </w:t>
            </w:r>
            <w:r w:rsidR="00842F94">
              <w:rPr>
                <w:rFonts w:ascii="Arial" w:hAnsi="Arial" w:cs="Arial"/>
                <w:szCs w:val="18"/>
                <w:lang w:bidi="ar-SA"/>
              </w:rPr>
              <w:t xml:space="preserve">toegepaste </w:t>
            </w:r>
            <w:r w:rsidR="00842F94" w:rsidRPr="00842F94">
              <w:rPr>
                <w:rFonts w:ascii="Arial" w:hAnsi="Arial" w:cs="Arial"/>
                <w:szCs w:val="18"/>
                <w:lang w:bidi="ar-SA"/>
              </w:rPr>
              <w:t>materialen biobased</w:t>
            </w:r>
            <w:r w:rsidRPr="00842F94">
              <w:rPr>
                <w:rFonts w:ascii="Arial" w:hAnsi="Arial" w:cs="Arial"/>
                <w:szCs w:val="18"/>
              </w:rPr>
              <w:tab/>
            </w:r>
            <w:r w:rsidR="00842F94">
              <w:rPr>
                <w:rFonts w:ascii="Arial" w:hAnsi="Arial" w:cs="Arial"/>
                <w:szCs w:val="18"/>
              </w:rPr>
              <w:t>*</w:t>
            </w:r>
            <w:r w:rsidRPr="00842F94">
              <w:rPr>
                <w:rFonts w:ascii="Arial" w:hAnsi="Arial" w:cs="Arial"/>
                <w:szCs w:val="18"/>
              </w:rPr>
              <w:tab/>
            </w:r>
            <w:r w:rsidRPr="00842F94">
              <w:rPr>
                <w:rFonts w:ascii="Arial" w:hAnsi="Arial" w:cs="Arial"/>
                <w:szCs w:val="18"/>
              </w:rPr>
              <w:tab/>
            </w:r>
            <w:r w:rsidR="00842F94">
              <w:rPr>
                <w:rFonts w:ascii="Arial" w:hAnsi="Arial" w:cs="Arial"/>
                <w:szCs w:val="18"/>
              </w:rPr>
              <w:t>1</w:t>
            </w:r>
            <w:r w:rsidRPr="00842F94">
              <w:rPr>
                <w:rFonts w:ascii="Arial" w:hAnsi="Arial" w:cs="Arial"/>
                <w:szCs w:val="18"/>
              </w:rPr>
              <w:t xml:space="preserve"> punten </w:t>
            </w:r>
          </w:p>
          <w:p w14:paraId="2FB1DD00" w14:textId="44F34978" w:rsidR="00910605" w:rsidRDefault="00910605" w:rsidP="00842F94">
            <w:pPr>
              <w:tabs>
                <w:tab w:val="left" w:pos="351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842F94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9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842F94">
              <w:rPr>
                <w:rFonts w:ascii="Arial" w:hAnsi="Arial" w:cs="Arial"/>
                <w:szCs w:val="18"/>
              </w:rPr>
              <w:fldChar w:fldCharType="end"/>
            </w:r>
            <w:r w:rsidRPr="00842F94">
              <w:rPr>
                <w:rFonts w:ascii="Arial" w:hAnsi="Arial" w:cs="Arial"/>
                <w:szCs w:val="18"/>
              </w:rPr>
              <w:t xml:space="preserve"> </w:t>
            </w:r>
            <w:r w:rsidR="00842F94">
              <w:rPr>
                <w:rFonts w:ascii="Arial" w:hAnsi="Arial" w:cs="Arial"/>
                <w:szCs w:val="18"/>
              </w:rPr>
              <w:tab/>
            </w:r>
            <w:r w:rsidR="00842F94">
              <w:rPr>
                <w:rFonts w:ascii="Arial" w:hAnsi="Arial" w:cs="Arial"/>
                <w:szCs w:val="18"/>
                <w:lang w:bidi="ar-SA"/>
              </w:rPr>
              <w:t>4</w:t>
            </w:r>
            <w:r w:rsidR="00842F94" w:rsidRPr="00842F94">
              <w:rPr>
                <w:rFonts w:ascii="Arial" w:hAnsi="Arial" w:cs="Arial"/>
                <w:szCs w:val="18"/>
                <w:lang w:bidi="ar-SA"/>
              </w:rPr>
              <w:t xml:space="preserve"> </w:t>
            </w:r>
            <w:r w:rsidR="00842F94" w:rsidRPr="00842F94">
              <w:rPr>
                <w:rFonts w:ascii="Arial" w:hAnsi="Arial" w:cs="Arial"/>
                <w:szCs w:val="18"/>
                <w:u w:val="single"/>
                <w:lang w:bidi="ar-SA"/>
              </w:rPr>
              <w:t>extra</w:t>
            </w:r>
            <w:r w:rsidR="00842F94" w:rsidRPr="00842F94">
              <w:rPr>
                <w:rFonts w:ascii="Arial" w:hAnsi="Arial" w:cs="Arial"/>
                <w:szCs w:val="18"/>
                <w:lang w:bidi="ar-SA"/>
              </w:rPr>
              <w:t xml:space="preserve"> </w:t>
            </w:r>
            <w:r w:rsidR="00842F94">
              <w:rPr>
                <w:rFonts w:ascii="Arial" w:hAnsi="Arial" w:cs="Arial"/>
                <w:szCs w:val="18"/>
                <w:lang w:bidi="ar-SA"/>
              </w:rPr>
              <w:t>toegepaste</w:t>
            </w:r>
            <w:r w:rsidR="00842F94" w:rsidRPr="00842F94">
              <w:rPr>
                <w:rFonts w:ascii="Arial" w:hAnsi="Arial" w:cs="Arial"/>
                <w:szCs w:val="18"/>
                <w:lang w:bidi="ar-SA"/>
              </w:rPr>
              <w:t xml:space="preserve"> materialen biobased</w:t>
            </w:r>
            <w:r w:rsidR="00842F94" w:rsidRPr="00842F94">
              <w:rPr>
                <w:rFonts w:ascii="Arial" w:hAnsi="Arial" w:cs="Arial"/>
                <w:szCs w:val="18"/>
              </w:rPr>
              <w:tab/>
            </w:r>
            <w:r w:rsidR="00842F94">
              <w:rPr>
                <w:rFonts w:ascii="Arial" w:hAnsi="Arial" w:cs="Arial"/>
                <w:szCs w:val="18"/>
              </w:rPr>
              <w:t>*</w:t>
            </w:r>
            <w:r w:rsidR="00842F94" w:rsidRPr="00842F94">
              <w:rPr>
                <w:rFonts w:ascii="Arial" w:hAnsi="Arial" w:cs="Arial"/>
                <w:szCs w:val="18"/>
              </w:rPr>
              <w:tab/>
            </w:r>
            <w:r w:rsidR="00842F94" w:rsidRPr="00842F94">
              <w:rPr>
                <w:rFonts w:ascii="Arial" w:hAnsi="Arial" w:cs="Arial"/>
                <w:szCs w:val="18"/>
              </w:rPr>
              <w:tab/>
            </w:r>
            <w:r w:rsidR="00842F94">
              <w:rPr>
                <w:rFonts w:ascii="Arial" w:hAnsi="Arial" w:cs="Arial"/>
                <w:szCs w:val="18"/>
              </w:rPr>
              <w:t>2</w:t>
            </w:r>
            <w:r w:rsidR="00842F94" w:rsidRPr="00842F94">
              <w:rPr>
                <w:rFonts w:ascii="Arial" w:hAnsi="Arial" w:cs="Arial"/>
                <w:szCs w:val="18"/>
              </w:rPr>
              <w:t xml:space="preserve"> punten</w:t>
            </w:r>
          </w:p>
          <w:p w14:paraId="4ABD7D10" w14:textId="634DF517" w:rsidR="00842F94" w:rsidRDefault="00842F94" w:rsidP="00842F94">
            <w:pPr>
              <w:tabs>
                <w:tab w:val="left" w:pos="351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842F94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9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842F94">
              <w:rPr>
                <w:rFonts w:ascii="Arial" w:hAnsi="Arial" w:cs="Arial"/>
                <w:szCs w:val="18"/>
              </w:rPr>
              <w:fldChar w:fldCharType="end"/>
            </w:r>
            <w:r w:rsidRPr="00842F94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ab/>
            </w:r>
            <w:r>
              <w:rPr>
                <w:rFonts w:ascii="Arial" w:hAnsi="Arial" w:cs="Arial"/>
                <w:szCs w:val="18"/>
                <w:lang w:bidi="ar-SA"/>
              </w:rPr>
              <w:t>6</w:t>
            </w:r>
            <w:r w:rsidRPr="00842F94">
              <w:rPr>
                <w:rFonts w:ascii="Arial" w:hAnsi="Arial" w:cs="Arial"/>
                <w:szCs w:val="18"/>
                <w:lang w:bidi="ar-SA"/>
              </w:rPr>
              <w:t xml:space="preserve"> </w:t>
            </w:r>
            <w:r w:rsidRPr="00842F94">
              <w:rPr>
                <w:rFonts w:ascii="Arial" w:hAnsi="Arial" w:cs="Arial"/>
                <w:szCs w:val="18"/>
                <w:u w:val="single"/>
                <w:lang w:bidi="ar-SA"/>
              </w:rPr>
              <w:t>extra</w:t>
            </w:r>
            <w:r w:rsidRPr="00842F94">
              <w:rPr>
                <w:rFonts w:ascii="Arial" w:hAnsi="Arial" w:cs="Arial"/>
                <w:szCs w:val="18"/>
                <w:lang w:bidi="ar-SA"/>
              </w:rPr>
              <w:t xml:space="preserve"> </w:t>
            </w:r>
            <w:r>
              <w:rPr>
                <w:rFonts w:ascii="Arial" w:hAnsi="Arial" w:cs="Arial"/>
                <w:szCs w:val="18"/>
                <w:lang w:bidi="ar-SA"/>
              </w:rPr>
              <w:t xml:space="preserve">toegepaste materialen </w:t>
            </w:r>
            <w:r w:rsidRPr="00842F94">
              <w:rPr>
                <w:rFonts w:ascii="Arial" w:hAnsi="Arial" w:cs="Arial"/>
                <w:szCs w:val="18"/>
                <w:lang w:bidi="ar-SA"/>
              </w:rPr>
              <w:t>biobased</w:t>
            </w:r>
            <w:r>
              <w:rPr>
                <w:rFonts w:ascii="Arial" w:hAnsi="Arial" w:cs="Arial"/>
                <w:szCs w:val="18"/>
                <w:lang w:bidi="ar-SA"/>
              </w:rPr>
              <w:t xml:space="preserve"> *</w:t>
            </w:r>
            <w:r w:rsidRPr="00842F94">
              <w:rPr>
                <w:rFonts w:ascii="Arial" w:hAnsi="Arial" w:cs="Arial"/>
                <w:szCs w:val="18"/>
              </w:rPr>
              <w:tab/>
            </w:r>
            <w:r w:rsidRPr="00842F94">
              <w:rPr>
                <w:rFonts w:ascii="Arial" w:hAnsi="Arial" w:cs="Arial"/>
                <w:szCs w:val="18"/>
              </w:rPr>
              <w:tab/>
            </w:r>
            <w:r>
              <w:rPr>
                <w:rFonts w:ascii="Arial" w:hAnsi="Arial" w:cs="Arial"/>
                <w:szCs w:val="18"/>
              </w:rPr>
              <w:t>3</w:t>
            </w:r>
            <w:r w:rsidRPr="00842F94">
              <w:rPr>
                <w:rFonts w:ascii="Arial" w:hAnsi="Arial" w:cs="Arial"/>
                <w:szCs w:val="18"/>
              </w:rPr>
              <w:t xml:space="preserve"> punten</w:t>
            </w:r>
          </w:p>
          <w:p w14:paraId="5F830AE7" w14:textId="40C068EB" w:rsidR="00842F94" w:rsidRDefault="00842F94" w:rsidP="00842F94">
            <w:pPr>
              <w:tabs>
                <w:tab w:val="left" w:pos="351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842F94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9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  <w:szCs w:val="18"/>
              </w:rPr>
            </w:r>
            <w:r w:rsidR="00152EF5">
              <w:rPr>
                <w:rFonts w:ascii="Arial" w:hAnsi="Arial" w:cs="Arial"/>
                <w:szCs w:val="18"/>
              </w:rPr>
              <w:fldChar w:fldCharType="separate"/>
            </w:r>
            <w:r w:rsidRPr="00842F94">
              <w:rPr>
                <w:rFonts w:ascii="Arial" w:hAnsi="Arial" w:cs="Arial"/>
                <w:szCs w:val="18"/>
              </w:rPr>
              <w:fldChar w:fldCharType="end"/>
            </w:r>
            <w:r w:rsidRPr="00842F94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ab/>
            </w:r>
            <w:r>
              <w:rPr>
                <w:rFonts w:ascii="Arial" w:hAnsi="Arial" w:cs="Arial"/>
                <w:szCs w:val="18"/>
                <w:lang w:bidi="ar-SA"/>
              </w:rPr>
              <w:t>geen</w:t>
            </w:r>
            <w:r w:rsidRPr="00842F94">
              <w:rPr>
                <w:rFonts w:ascii="Arial" w:hAnsi="Arial" w:cs="Arial"/>
                <w:szCs w:val="18"/>
                <w:lang w:bidi="ar-SA"/>
              </w:rPr>
              <w:t xml:space="preserve"> extra materialen biobased</w:t>
            </w:r>
            <w:r w:rsidRPr="00842F94">
              <w:rPr>
                <w:rFonts w:ascii="Arial" w:hAnsi="Arial" w:cs="Arial"/>
                <w:szCs w:val="18"/>
              </w:rPr>
              <w:tab/>
            </w:r>
            <w:r w:rsidRPr="00842F94">
              <w:rPr>
                <w:rFonts w:ascii="Arial" w:hAnsi="Arial" w:cs="Arial"/>
                <w:szCs w:val="18"/>
              </w:rPr>
              <w:tab/>
            </w:r>
            <w:r w:rsidRPr="00842F94">
              <w:rPr>
                <w:rFonts w:ascii="Arial" w:hAnsi="Arial" w:cs="Arial"/>
                <w:szCs w:val="18"/>
              </w:rPr>
              <w:tab/>
            </w:r>
            <w:r>
              <w:rPr>
                <w:rFonts w:ascii="Arial" w:hAnsi="Arial" w:cs="Arial"/>
                <w:szCs w:val="18"/>
              </w:rPr>
              <w:t>0</w:t>
            </w:r>
            <w:r w:rsidRPr="00842F94">
              <w:rPr>
                <w:rFonts w:ascii="Arial" w:hAnsi="Arial" w:cs="Arial"/>
                <w:szCs w:val="18"/>
              </w:rPr>
              <w:t xml:space="preserve"> punten</w:t>
            </w:r>
          </w:p>
          <w:p w14:paraId="3085D8FD" w14:textId="6D9A065A" w:rsidR="00842F94" w:rsidRDefault="00842F94" w:rsidP="00842F94">
            <w:pPr>
              <w:tabs>
                <w:tab w:val="left" w:pos="351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842F94">
              <w:rPr>
                <w:rFonts w:ascii="Arial" w:hAnsi="Arial" w:cs="Arial"/>
                <w:szCs w:val="18"/>
              </w:rPr>
              <w:t>*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842F94">
              <w:rPr>
                <w:rFonts w:ascii="Arial" w:hAnsi="Arial" w:cs="Arial"/>
                <w:szCs w:val="18"/>
              </w:rPr>
              <w:t>Te weten</w:t>
            </w:r>
            <w:r>
              <w:rPr>
                <w:rFonts w:ascii="Arial" w:hAnsi="Arial" w:cs="Arial"/>
                <w:szCs w:val="18"/>
              </w:rPr>
              <w:t>:</w:t>
            </w:r>
          </w:p>
          <w:p w14:paraId="5BD9D5BC" w14:textId="4BDB265D" w:rsidR="00842F94" w:rsidRDefault="00FC2B04" w:rsidP="00842F94">
            <w:pPr>
              <w:tabs>
                <w:tab w:val="left" w:pos="351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1. </w:t>
            </w:r>
            <w:r w:rsidR="00842F94"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842F94"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="00842F94" w:rsidRPr="003E2E5A">
              <w:rPr>
                <w:rFonts w:ascii="Arial" w:hAnsi="Arial" w:cs="Arial"/>
                <w:szCs w:val="18"/>
              </w:rPr>
            </w:r>
            <w:r w:rsidR="00842F94" w:rsidRPr="003E2E5A">
              <w:rPr>
                <w:rFonts w:ascii="Arial" w:hAnsi="Arial" w:cs="Arial"/>
                <w:szCs w:val="18"/>
              </w:rPr>
              <w:fldChar w:fldCharType="separate"/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hAnsi="Arial" w:cs="Arial"/>
                <w:szCs w:val="18"/>
              </w:rPr>
              <w:fldChar w:fldCharType="end"/>
            </w:r>
          </w:p>
          <w:p w14:paraId="10204CF8" w14:textId="77777777" w:rsidR="00FC2B04" w:rsidRDefault="00FC2B04" w:rsidP="00842F94">
            <w:pPr>
              <w:tabs>
                <w:tab w:val="left" w:pos="351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2. </w:t>
            </w:r>
            <w:r w:rsidR="00842F94"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842F94"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="00842F94" w:rsidRPr="003E2E5A">
              <w:rPr>
                <w:rFonts w:ascii="Arial" w:hAnsi="Arial" w:cs="Arial"/>
                <w:szCs w:val="18"/>
              </w:rPr>
            </w:r>
            <w:r w:rsidR="00842F94" w:rsidRPr="003E2E5A">
              <w:rPr>
                <w:rFonts w:ascii="Arial" w:hAnsi="Arial" w:cs="Arial"/>
                <w:szCs w:val="18"/>
              </w:rPr>
              <w:fldChar w:fldCharType="separate"/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hAnsi="Arial" w:cs="Arial"/>
                <w:szCs w:val="18"/>
              </w:rPr>
              <w:fldChar w:fldCharType="end"/>
            </w:r>
          </w:p>
          <w:p w14:paraId="795C9617" w14:textId="234D0703" w:rsidR="00842F94" w:rsidRDefault="00FC2B04" w:rsidP="00842F94">
            <w:pPr>
              <w:tabs>
                <w:tab w:val="left" w:pos="351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3. </w:t>
            </w:r>
            <w:r w:rsidR="00842F94"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842F94"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="00842F94" w:rsidRPr="003E2E5A">
              <w:rPr>
                <w:rFonts w:ascii="Arial" w:hAnsi="Arial" w:cs="Arial"/>
                <w:szCs w:val="18"/>
              </w:rPr>
            </w:r>
            <w:r w:rsidR="00842F94" w:rsidRPr="003E2E5A">
              <w:rPr>
                <w:rFonts w:ascii="Arial" w:hAnsi="Arial" w:cs="Arial"/>
                <w:szCs w:val="18"/>
              </w:rPr>
              <w:fldChar w:fldCharType="separate"/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hAnsi="Arial" w:cs="Arial"/>
                <w:szCs w:val="18"/>
              </w:rPr>
              <w:fldChar w:fldCharType="end"/>
            </w:r>
          </w:p>
          <w:p w14:paraId="28F123EE" w14:textId="2D9E22C7" w:rsidR="00842F94" w:rsidRDefault="00FC2B04" w:rsidP="00842F94">
            <w:pPr>
              <w:tabs>
                <w:tab w:val="left" w:pos="351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4. </w:t>
            </w:r>
            <w:r w:rsidR="00842F94"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842F94"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="00842F94" w:rsidRPr="003E2E5A">
              <w:rPr>
                <w:rFonts w:ascii="Arial" w:hAnsi="Arial" w:cs="Arial"/>
                <w:szCs w:val="18"/>
              </w:rPr>
            </w:r>
            <w:r w:rsidR="00842F94" w:rsidRPr="003E2E5A">
              <w:rPr>
                <w:rFonts w:ascii="Arial" w:hAnsi="Arial" w:cs="Arial"/>
                <w:szCs w:val="18"/>
              </w:rPr>
              <w:fldChar w:fldCharType="separate"/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hAnsi="Arial" w:cs="Arial"/>
                <w:szCs w:val="18"/>
              </w:rPr>
              <w:fldChar w:fldCharType="end"/>
            </w:r>
          </w:p>
          <w:p w14:paraId="241FCB48" w14:textId="38691264" w:rsidR="00842F94" w:rsidRDefault="00FC2B04" w:rsidP="00842F94">
            <w:pPr>
              <w:tabs>
                <w:tab w:val="left" w:pos="351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5. </w:t>
            </w:r>
            <w:r w:rsidR="00842F94"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842F94"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="00842F94" w:rsidRPr="003E2E5A">
              <w:rPr>
                <w:rFonts w:ascii="Arial" w:hAnsi="Arial" w:cs="Arial"/>
                <w:szCs w:val="18"/>
              </w:rPr>
            </w:r>
            <w:r w:rsidR="00842F94" w:rsidRPr="003E2E5A">
              <w:rPr>
                <w:rFonts w:ascii="Arial" w:hAnsi="Arial" w:cs="Arial"/>
                <w:szCs w:val="18"/>
              </w:rPr>
              <w:fldChar w:fldCharType="separate"/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hAnsi="Arial" w:cs="Arial"/>
                <w:szCs w:val="18"/>
              </w:rPr>
              <w:fldChar w:fldCharType="end"/>
            </w:r>
          </w:p>
          <w:p w14:paraId="3105C81E" w14:textId="7F1A9F74" w:rsidR="00842F94" w:rsidRPr="00842F94" w:rsidRDefault="00FC2B04" w:rsidP="00FC2B04">
            <w:pPr>
              <w:tabs>
                <w:tab w:val="left" w:pos="351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6. </w:t>
            </w:r>
            <w:r w:rsidR="00842F94" w:rsidRPr="003E2E5A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842F94"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="00842F94" w:rsidRPr="003E2E5A">
              <w:rPr>
                <w:rFonts w:ascii="Arial" w:hAnsi="Arial" w:cs="Arial"/>
                <w:szCs w:val="18"/>
              </w:rPr>
            </w:r>
            <w:r w:rsidR="00842F94" w:rsidRPr="003E2E5A">
              <w:rPr>
                <w:rFonts w:ascii="Arial" w:hAnsi="Arial" w:cs="Arial"/>
                <w:szCs w:val="18"/>
              </w:rPr>
              <w:fldChar w:fldCharType="separate"/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842F94" w:rsidRPr="003E2E5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bookmarkEnd w:id="8"/>
      <w:bookmarkEnd w:id="10"/>
    </w:tbl>
    <w:p w14:paraId="66E03B8D" w14:textId="77777777" w:rsidR="0065186C" w:rsidRPr="003E2E5A" w:rsidRDefault="0065186C" w:rsidP="00354B8B">
      <w:pPr>
        <w:rPr>
          <w:rFonts w:ascii="Arial" w:eastAsia="Times New Roman" w:hAnsi="Arial" w:cs="Arial"/>
          <w:b/>
          <w:bCs/>
          <w:kern w:val="28"/>
          <w:szCs w:val="18"/>
          <w:highlight w:val="yellow"/>
          <w:lang w:bidi="ar-SA"/>
        </w:rPr>
      </w:pPr>
    </w:p>
    <w:p w14:paraId="435988A2" w14:textId="77777777" w:rsidR="0065186C" w:rsidRPr="003E2E5A" w:rsidRDefault="0065186C" w:rsidP="00354B8B">
      <w:pPr>
        <w:rPr>
          <w:rFonts w:ascii="Arial" w:eastAsia="Times New Roman" w:hAnsi="Arial" w:cs="Arial"/>
          <w:b/>
          <w:bCs/>
          <w:kern w:val="28"/>
          <w:szCs w:val="18"/>
          <w:highlight w:val="yellow"/>
          <w:lang w:bidi="ar-SA"/>
        </w:rPr>
      </w:pPr>
    </w:p>
    <w:p w14:paraId="1E0D0836" w14:textId="77777777" w:rsidR="0065186C" w:rsidRPr="003E2E5A" w:rsidRDefault="0065186C" w:rsidP="00354B8B">
      <w:pPr>
        <w:rPr>
          <w:rFonts w:ascii="Arial" w:eastAsia="Times New Roman" w:hAnsi="Arial" w:cs="Arial"/>
          <w:b/>
          <w:bCs/>
          <w:kern w:val="28"/>
          <w:szCs w:val="18"/>
          <w:highlight w:val="yellow"/>
          <w:lang w:bidi="ar-SA"/>
        </w:rPr>
      </w:pPr>
    </w:p>
    <w:tbl>
      <w:tblPr>
        <w:tblpPr w:leftFromText="142" w:rightFromText="142" w:vertAnchor="page" w:horzAnchor="margin" w:tblpY="9321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BD5A68" w:rsidRPr="003E2E5A" w14:paraId="0C33F359" w14:textId="77777777" w:rsidTr="00DA605A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5B68DE2" w14:textId="77777777" w:rsidR="003E2E5A" w:rsidRDefault="003E2E5A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7500D1A9" w14:textId="6F9EAF43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Op basis van hetgeen is ingevuld is gegadigde van mening dat:</w:t>
            </w:r>
          </w:p>
          <w:p w14:paraId="3B783CA0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0EBAA643" w14:textId="4E7CA6CC" w:rsidR="00BD5A68" w:rsidRPr="003E2E5A" w:rsidRDefault="00BD5A68" w:rsidP="00354B8B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Referentie 1, voldoet aan hetgeen in par. 3.3 gesteld wordt aan kerncompetentie: </w:t>
            </w:r>
            <w:r w:rsidRPr="003E2E5A">
              <w:rPr>
                <w:rFonts w:ascii="Arial" w:hAnsi="Arial" w:cs="Arial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</w:rPr>
            </w:r>
            <w:r w:rsidR="00152EF5">
              <w:rPr>
                <w:rFonts w:ascii="Arial" w:hAnsi="Arial" w:cs="Arial"/>
              </w:rPr>
              <w:fldChar w:fldCharType="separate"/>
            </w:r>
            <w:r w:rsidRPr="003E2E5A">
              <w:rPr>
                <w:rFonts w:ascii="Arial" w:hAnsi="Arial" w:cs="Arial"/>
              </w:rPr>
              <w:fldChar w:fldCharType="end"/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Pr="003E2E5A">
              <w:rPr>
                <w:rFonts w:ascii="Arial" w:hAnsi="Arial" w:cs="Arial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152EF5">
              <w:rPr>
                <w:rFonts w:ascii="Arial" w:hAnsi="Arial" w:cs="Arial"/>
              </w:rPr>
            </w:r>
            <w:r w:rsidR="00152EF5">
              <w:rPr>
                <w:rFonts w:ascii="Arial" w:hAnsi="Arial" w:cs="Arial"/>
              </w:rPr>
              <w:fldChar w:fldCharType="separate"/>
            </w:r>
            <w:r w:rsidRPr="003E2E5A">
              <w:rPr>
                <w:rFonts w:ascii="Arial" w:hAnsi="Arial" w:cs="Arial"/>
              </w:rPr>
              <w:fldChar w:fldCharType="end"/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nee  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br/>
            </w:r>
          </w:p>
          <w:p w14:paraId="043B3CF8" w14:textId="77777777" w:rsidR="003E2E5A" w:rsidRPr="003E2E5A" w:rsidRDefault="003E2E5A" w:rsidP="00354B8B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29890D8A" w14:textId="793BDB82" w:rsidR="00BD5A68" w:rsidRPr="003E2E5A" w:rsidRDefault="00A86FF2" w:rsidP="00354B8B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E</w:t>
            </w:r>
            <w:r w:rsidR="00BD5A68"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n 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daarnaast</w:t>
            </w:r>
            <w:r w:rsidR="00BD5A68"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, </w:t>
            </w:r>
            <w:r w:rsidR="00BD5A68"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BD5A68"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="00BD5A68" w:rsidRPr="003E2E5A">
              <w:rPr>
                <w:rFonts w:ascii="Arial" w:eastAsia="Times New Roman" w:hAnsi="Arial" w:cs="Arial"/>
                <w:szCs w:val="18"/>
                <w:lang w:bidi="ar-SA"/>
              </w:rPr>
            </w:r>
            <w:r w:rsidR="00BD5A68"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="00BD5A68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D5A68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D5A68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D5A68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D5A68"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D5A68"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  <w:r w:rsidR="00BD5A68"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punten te hebben be</w:t>
            </w:r>
            <w:r w:rsidR="00295D1B"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haald (minimaal 0 en maximaal </w:t>
            </w:r>
            <w:r w:rsidR="00FC2B04">
              <w:rPr>
                <w:rFonts w:ascii="Arial" w:eastAsia="Times New Roman" w:hAnsi="Arial" w:cs="Arial"/>
                <w:szCs w:val="18"/>
                <w:lang w:bidi="ar-SA"/>
              </w:rPr>
              <w:t>1</w:t>
            </w:r>
            <w:r w:rsidR="001871D6" w:rsidRPr="003E2E5A">
              <w:rPr>
                <w:rFonts w:ascii="Arial" w:eastAsia="Times New Roman" w:hAnsi="Arial" w:cs="Arial"/>
                <w:szCs w:val="18"/>
                <w:lang w:bidi="ar-SA"/>
              </w:rPr>
              <w:t>0</w:t>
            </w:r>
            <w:r w:rsidR="00BD5A68" w:rsidRPr="003E2E5A">
              <w:rPr>
                <w:rFonts w:ascii="Arial" w:eastAsia="Times New Roman" w:hAnsi="Arial" w:cs="Arial"/>
                <w:szCs w:val="18"/>
                <w:lang w:bidi="ar-SA"/>
              </w:rPr>
              <w:t>)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op de selectiecriteria SC1</w:t>
            </w:r>
            <w:r w:rsidR="00D53F6D"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t/m SC</w:t>
            </w:r>
            <w:r w:rsidR="00FC2B04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</w:p>
          <w:p w14:paraId="09D93FA0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6E6AA474" w14:textId="77777777" w:rsidR="00BD5A68" w:rsidRPr="003E2E5A" w:rsidRDefault="00BD5A68" w:rsidP="00354B8B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BD5A68" w:rsidRPr="003E2E5A" w14:paraId="102A4437" w14:textId="77777777" w:rsidTr="00DA605A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00B64E4" w14:textId="6EE038D9" w:rsidR="00BD5A68" w:rsidRPr="003E2E5A" w:rsidRDefault="00BD5A68" w:rsidP="00DA605A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Aanmelder</w:t>
            </w:r>
            <w:r w:rsidR="00A86FF2" w:rsidRPr="003E2E5A">
              <w:rPr>
                <w:rFonts w:ascii="Arial" w:eastAsia="Times New Roman" w:hAnsi="Arial" w:cs="Arial"/>
                <w:szCs w:val="18"/>
                <w:lang w:bidi="ar-SA"/>
              </w:rPr>
              <w:t>/gegadigde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verklaart dat de</w:t>
            </w:r>
            <w:r w:rsidR="00DA605A"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Formulieren m.b.t. de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opgegeven referentie</w:t>
            </w:r>
            <w:r w:rsidR="00B44338" w:rsidRPr="003E2E5A">
              <w:rPr>
                <w:rFonts w:ascii="Arial" w:eastAsia="Times New Roman" w:hAnsi="Arial" w:cs="Arial"/>
                <w:szCs w:val="18"/>
                <w:lang w:bidi="ar-SA"/>
              </w:rPr>
              <w:t>(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s</w:t>
            </w:r>
            <w:r w:rsidR="00B44338" w:rsidRPr="003E2E5A">
              <w:rPr>
                <w:rFonts w:ascii="Arial" w:eastAsia="Times New Roman" w:hAnsi="Arial" w:cs="Arial"/>
                <w:szCs w:val="18"/>
                <w:lang w:bidi="ar-SA"/>
              </w:rPr>
              <w:t>) voldoet/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voldoe</w:t>
            </w:r>
            <w:r w:rsidR="00A86FF2" w:rsidRPr="003E2E5A">
              <w:rPr>
                <w:rFonts w:ascii="Arial" w:eastAsia="Times New Roman" w:hAnsi="Arial" w:cs="Arial"/>
                <w:szCs w:val="18"/>
                <w:lang w:bidi="ar-SA"/>
              </w:rPr>
              <w:t>n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aan het</w:t>
            </w:r>
            <w:r w:rsidR="00DA605A" w:rsidRPr="003E2E5A">
              <w:rPr>
                <w:rFonts w:ascii="Arial" w:eastAsia="Times New Roman" w:hAnsi="Arial" w:cs="Arial"/>
                <w:szCs w:val="18"/>
                <w:lang w:bidi="ar-SA"/>
              </w:rPr>
              <w:t>geen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gesteld</w:t>
            </w:r>
            <w:r w:rsidR="00DA605A"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m.b.t. de</w:t>
            </w:r>
            <w:r w:rsidR="00DA605A"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A86FF2" w:rsidRPr="003E2E5A">
              <w:rPr>
                <w:rFonts w:ascii="Arial" w:eastAsia="Times New Roman" w:hAnsi="Arial" w:cs="Arial"/>
                <w:szCs w:val="18"/>
                <w:lang w:bidi="ar-SA"/>
              </w:rPr>
              <w:t>kerncompetentie</w:t>
            </w:r>
            <w:r w:rsidR="00B44338" w:rsidRPr="003E2E5A">
              <w:rPr>
                <w:rFonts w:ascii="Arial" w:eastAsia="Times New Roman" w:hAnsi="Arial" w:cs="Arial"/>
                <w:szCs w:val="18"/>
                <w:lang w:bidi="ar-SA"/>
              </w:rPr>
              <w:t>(</w:t>
            </w:r>
            <w:r w:rsidR="00A86FF2" w:rsidRPr="003E2E5A">
              <w:rPr>
                <w:rFonts w:ascii="Arial" w:eastAsia="Times New Roman" w:hAnsi="Arial" w:cs="Arial"/>
                <w:szCs w:val="18"/>
                <w:lang w:bidi="ar-SA"/>
              </w:rPr>
              <w:t>s</w:t>
            </w:r>
            <w:r w:rsidR="00B44338" w:rsidRPr="003E2E5A">
              <w:rPr>
                <w:rFonts w:ascii="Arial" w:eastAsia="Times New Roman" w:hAnsi="Arial" w:cs="Arial"/>
                <w:szCs w:val="18"/>
                <w:lang w:bidi="ar-SA"/>
              </w:rPr>
              <w:t>)</w:t>
            </w:r>
            <w:r w:rsidR="00DA605A"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c.q.</w:t>
            </w:r>
            <w:r w:rsidR="00A86FF2"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opgave t.b.v. </w:t>
            </w:r>
            <w:r w:rsidR="00DA605A"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de </w:t>
            </w:r>
            <w:r w:rsidR="00A86FF2" w:rsidRPr="003E2E5A">
              <w:rPr>
                <w:rFonts w:ascii="Arial" w:eastAsia="Times New Roman" w:hAnsi="Arial" w:cs="Arial"/>
                <w:szCs w:val="18"/>
                <w:lang w:bidi="ar-SA"/>
              </w:rPr>
              <w:t>selectiecriteria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en naar waarheid </w:t>
            </w:r>
            <w:r w:rsidR="00DA605A" w:rsidRPr="003E2E5A">
              <w:rPr>
                <w:rFonts w:ascii="Arial" w:eastAsia="Times New Roman" w:hAnsi="Arial" w:cs="Arial"/>
                <w:szCs w:val="18"/>
                <w:lang w:bidi="ar-SA"/>
              </w:rPr>
              <w:t>zijn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 xml:space="preserve"> ingevuld door een daartoe gerechtigd persoon:</w:t>
            </w:r>
          </w:p>
        </w:tc>
      </w:tr>
      <w:tr w:rsidR="00BD5A68" w:rsidRPr="003E2E5A" w14:paraId="50D60796" w14:textId="77777777" w:rsidTr="00DA605A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087AD19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0087DFC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BD5A68" w:rsidRPr="003E2E5A" w14:paraId="3BB6B6C7" w14:textId="77777777" w:rsidTr="00DA605A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DEDD391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67DA45DA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BD5A68" w:rsidRPr="003E2E5A" w14:paraId="5CA51A89" w14:textId="77777777" w:rsidTr="00DA605A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6B8ED06C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60DEC129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BD5A68" w:rsidRPr="003E2E5A" w14:paraId="3CBB2147" w14:textId="77777777" w:rsidTr="00DA605A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F7CF0A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71CE813B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A40A308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BD5A68" w:rsidRPr="003E2E5A" w14:paraId="63D858C3" w14:textId="77777777" w:rsidTr="00DA605A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71F8838C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65DB7B22" w14:textId="77777777" w:rsidR="00BD5A68" w:rsidRPr="003E2E5A" w:rsidRDefault="00BD5A68" w:rsidP="00354B8B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3E2E5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300FA922" w14:textId="77777777" w:rsidR="00BD5A68" w:rsidRPr="003E2E5A" w:rsidRDefault="00BD5A68" w:rsidP="00354B8B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7DD221C1" w14:textId="77777777" w:rsidR="00BD5A68" w:rsidRPr="003E2E5A" w:rsidRDefault="00BD5A68" w:rsidP="00354B8B">
      <w:pPr>
        <w:rPr>
          <w:rFonts w:ascii="Arial" w:hAnsi="Arial" w:cs="Arial"/>
          <w:highlight w:val="yellow"/>
        </w:rPr>
      </w:pPr>
    </w:p>
    <w:p w14:paraId="0165DF0E" w14:textId="77777777" w:rsidR="00BD5A68" w:rsidRPr="003E2E5A" w:rsidRDefault="00BD5A68" w:rsidP="00354B8B">
      <w:pPr>
        <w:rPr>
          <w:rFonts w:ascii="Arial" w:hAnsi="Arial" w:cs="Arial"/>
          <w:highlight w:val="yellow"/>
        </w:rPr>
      </w:pPr>
      <w:r w:rsidRPr="003E2E5A">
        <w:rPr>
          <w:rFonts w:ascii="Arial" w:hAnsi="Arial" w:cs="Arial"/>
          <w:highlight w:val="yellow"/>
        </w:rPr>
        <w:t xml:space="preserve"> </w:t>
      </w:r>
      <w:bookmarkEnd w:id="9"/>
    </w:p>
    <w:sectPr w:rsidR="00BD5A68" w:rsidRPr="003E2E5A" w:rsidSect="009D1003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34441" w14:textId="77777777" w:rsidR="00152EF5" w:rsidRDefault="00152EF5">
      <w:r>
        <w:separator/>
      </w:r>
    </w:p>
  </w:endnote>
  <w:endnote w:type="continuationSeparator" w:id="0">
    <w:p w14:paraId="23D32404" w14:textId="77777777" w:rsidR="00152EF5" w:rsidRDefault="0015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A2A1" w14:textId="6AF54D7B" w:rsidR="00910605" w:rsidRDefault="00910605">
    <w:pPr>
      <w:pStyle w:val="Voetteks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0E7EE875" w:rsidR="00910605" w:rsidRPr="00A0368D" w:rsidRDefault="0091060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17BF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4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2E5A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van</w:t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17BF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4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" fillcolor="white [3201]" stroked="f" strokeweight=".5pt">
              <v:textbox>
                <w:txbxContent>
                  <w:p w14:paraId="3EF108BD" w14:textId="0E7EE875" w:rsidR="00910605" w:rsidRPr="00A0368D" w:rsidRDefault="0091060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F717BF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4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3E2E5A">
                      <w:rPr>
                        <w:color w:val="808080" w:themeColor="background1" w:themeShade="80"/>
                        <w:sz w:val="16"/>
                        <w:szCs w:val="16"/>
                      </w:rPr>
                      <w:t>van</w:t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F717BF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4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A0CEE" w14:textId="77777777" w:rsidR="002F1612" w:rsidRPr="00FC6034" w:rsidRDefault="002F1612" w:rsidP="002F1612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C603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Openbaar Onderwijs Houten, </w:t>
                          </w:r>
                          <w:r w:rsidRPr="00D457F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Nieuwbouw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Kindcentrum</w:t>
                          </w:r>
                          <w:r w:rsidRPr="00D457F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De Velduil i.c.m. gymzaal te Houten</w:t>
                          </w:r>
                        </w:p>
                        <w:p w14:paraId="6DB2FC5D" w14:textId="0CDEC268" w:rsidR="00910605" w:rsidRPr="00A0368D" w:rsidRDefault="002F1612" w:rsidP="002F1612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Europese Niet Openbare Aanbestedingsprocedure </w:t>
                          </w:r>
                          <w:r w:rsidR="00910605" w:rsidRPr="00B44338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</w:t>
                          </w:r>
                          <w:r w:rsidR="0091060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- FORMULIER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" fillcolor="white [3201]" stroked="f" strokeweight=".5pt">
              <v:textbox>
                <w:txbxContent>
                  <w:p w14:paraId="2D4A0CEE" w14:textId="77777777" w:rsidR="002F1612" w:rsidRPr="00FC6034" w:rsidRDefault="002F1612" w:rsidP="002F1612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C6034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Openbaar Onderwijs Houten, </w:t>
                    </w:r>
                    <w:r w:rsidRPr="00D457F4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Nieuwbouw 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Kindcentrum</w:t>
                    </w:r>
                    <w:r w:rsidRPr="00D457F4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De Velduil i.c.m. gymzaal te Houten</w:t>
                    </w:r>
                  </w:p>
                  <w:p w14:paraId="6DB2FC5D" w14:textId="0CDEC268" w:rsidR="00910605" w:rsidRPr="00A0368D" w:rsidRDefault="002F1612" w:rsidP="002F1612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Europese Niet Openbare Aanbestedingsprocedure </w:t>
                    </w:r>
                    <w:r w:rsidR="00910605" w:rsidRPr="00B44338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</w:t>
                    </w:r>
                    <w:r w:rsidR="00910605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- FORMULIERE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3446D" w14:textId="77777777" w:rsidR="00152EF5" w:rsidRDefault="00152EF5">
      <w:r>
        <w:separator/>
      </w:r>
    </w:p>
  </w:footnote>
  <w:footnote w:type="continuationSeparator" w:id="0">
    <w:p w14:paraId="485A4102" w14:textId="77777777" w:rsidR="00152EF5" w:rsidRDefault="0015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3C0" w14:textId="77777777" w:rsidR="00910605" w:rsidRDefault="00910605" w:rsidP="00A23B20">
    <w:pPr>
      <w:pStyle w:val="Koptekst"/>
      <w:rPr>
        <w:rFonts w:cs="Arial"/>
        <w:noProof/>
      </w:rPr>
    </w:pPr>
  </w:p>
  <w:p w14:paraId="690E588A" w14:textId="77777777" w:rsidR="00910605" w:rsidRDefault="00910605" w:rsidP="00A23B20">
    <w:pPr>
      <w:pStyle w:val="Koptekst"/>
      <w:rPr>
        <w:rFonts w:cs="Arial"/>
        <w:noProof/>
      </w:rPr>
    </w:pPr>
  </w:p>
  <w:p w14:paraId="6667A463" w14:textId="5014ED3E" w:rsidR="00910605" w:rsidRDefault="00910605" w:rsidP="00A23B20">
    <w:pPr>
      <w:pStyle w:val="Koptekst"/>
      <w:rPr>
        <w:rFonts w:cs="Arial"/>
        <w:noProof/>
      </w:rPr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910605" w:rsidRDefault="00910605" w:rsidP="00A23B20">
    <w:pPr>
      <w:pStyle w:val="Koptekst"/>
      <w:rPr>
        <w:rFonts w:cs="Arial"/>
        <w:noProof/>
      </w:rPr>
    </w:pPr>
  </w:p>
  <w:p w14:paraId="1B488603" w14:textId="0D7815A9" w:rsidR="00910605" w:rsidRPr="00A23B20" w:rsidRDefault="0091060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070068"/>
    <w:multiLevelType w:val="hybridMultilevel"/>
    <w:tmpl w:val="B5DC642A"/>
    <w:lvl w:ilvl="0" w:tplc="F328DD7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6345A"/>
    <w:multiLevelType w:val="hybridMultilevel"/>
    <w:tmpl w:val="2D76707A"/>
    <w:lvl w:ilvl="0" w:tplc="F48AF7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iuYj5qnJvE2o3zKDHXCwdyAYY4echx3thAq5nI7fei4nhRERHeLERRhjZdC5CxgQBGnOzv7VYRIb1UnOxfWA==" w:salt="pp9ESuG5zoB4LjLDrxMUt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55F6"/>
    <w:rsid w:val="00056E7A"/>
    <w:rsid w:val="00060118"/>
    <w:rsid w:val="00060F96"/>
    <w:rsid w:val="00061C4F"/>
    <w:rsid w:val="00062222"/>
    <w:rsid w:val="00066BF1"/>
    <w:rsid w:val="00067518"/>
    <w:rsid w:val="000831E1"/>
    <w:rsid w:val="0009293E"/>
    <w:rsid w:val="00093DED"/>
    <w:rsid w:val="000941FF"/>
    <w:rsid w:val="00097736"/>
    <w:rsid w:val="000A2100"/>
    <w:rsid w:val="000C558C"/>
    <w:rsid w:val="000D4769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4193A"/>
    <w:rsid w:val="001432C9"/>
    <w:rsid w:val="00145CC4"/>
    <w:rsid w:val="00145E18"/>
    <w:rsid w:val="0014603E"/>
    <w:rsid w:val="00152B70"/>
    <w:rsid w:val="00152D7A"/>
    <w:rsid w:val="00152EF5"/>
    <w:rsid w:val="0016113E"/>
    <w:rsid w:val="001740E3"/>
    <w:rsid w:val="00175E09"/>
    <w:rsid w:val="00177FAD"/>
    <w:rsid w:val="001871D6"/>
    <w:rsid w:val="001A4066"/>
    <w:rsid w:val="001A6F3C"/>
    <w:rsid w:val="001B2774"/>
    <w:rsid w:val="001B451B"/>
    <w:rsid w:val="001C0344"/>
    <w:rsid w:val="001C1246"/>
    <w:rsid w:val="001C33EC"/>
    <w:rsid w:val="001C38FF"/>
    <w:rsid w:val="001C7361"/>
    <w:rsid w:val="001D2243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8293F"/>
    <w:rsid w:val="0028462F"/>
    <w:rsid w:val="0028497D"/>
    <w:rsid w:val="00292D8A"/>
    <w:rsid w:val="002940EC"/>
    <w:rsid w:val="00295D1B"/>
    <w:rsid w:val="002A13F2"/>
    <w:rsid w:val="002A1A26"/>
    <w:rsid w:val="002A4122"/>
    <w:rsid w:val="002A5EF7"/>
    <w:rsid w:val="002B0BE1"/>
    <w:rsid w:val="002B3D70"/>
    <w:rsid w:val="002C5101"/>
    <w:rsid w:val="002D5FB6"/>
    <w:rsid w:val="002E0689"/>
    <w:rsid w:val="002E1CB8"/>
    <w:rsid w:val="002E3F03"/>
    <w:rsid w:val="002E548C"/>
    <w:rsid w:val="002E79A9"/>
    <w:rsid w:val="002F0226"/>
    <w:rsid w:val="002F1612"/>
    <w:rsid w:val="002F3DA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822EF"/>
    <w:rsid w:val="00391549"/>
    <w:rsid w:val="003946A0"/>
    <w:rsid w:val="0039600B"/>
    <w:rsid w:val="003A0D8E"/>
    <w:rsid w:val="003A565A"/>
    <w:rsid w:val="003A6D20"/>
    <w:rsid w:val="003B42CE"/>
    <w:rsid w:val="003C2C3F"/>
    <w:rsid w:val="003C3C2C"/>
    <w:rsid w:val="003D25B2"/>
    <w:rsid w:val="003D60A6"/>
    <w:rsid w:val="003E137F"/>
    <w:rsid w:val="003E2146"/>
    <w:rsid w:val="003E2E5A"/>
    <w:rsid w:val="003E7B05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50AB"/>
    <w:rsid w:val="004831B9"/>
    <w:rsid w:val="004929EF"/>
    <w:rsid w:val="00495E58"/>
    <w:rsid w:val="00497A1D"/>
    <w:rsid w:val="00497C1A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F49BC"/>
    <w:rsid w:val="004F5D17"/>
    <w:rsid w:val="004F6601"/>
    <w:rsid w:val="004F72CC"/>
    <w:rsid w:val="005162DB"/>
    <w:rsid w:val="00517815"/>
    <w:rsid w:val="00521941"/>
    <w:rsid w:val="00522FA8"/>
    <w:rsid w:val="005236C1"/>
    <w:rsid w:val="0052564A"/>
    <w:rsid w:val="00525ECA"/>
    <w:rsid w:val="00541CAF"/>
    <w:rsid w:val="0054374B"/>
    <w:rsid w:val="0055255F"/>
    <w:rsid w:val="005537F5"/>
    <w:rsid w:val="00555E50"/>
    <w:rsid w:val="00557B28"/>
    <w:rsid w:val="00570533"/>
    <w:rsid w:val="005718E8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C0585"/>
    <w:rsid w:val="005C1733"/>
    <w:rsid w:val="005C27B3"/>
    <w:rsid w:val="005C6A94"/>
    <w:rsid w:val="005C7B5C"/>
    <w:rsid w:val="005D3858"/>
    <w:rsid w:val="005E2C76"/>
    <w:rsid w:val="005E2FCF"/>
    <w:rsid w:val="005E4C57"/>
    <w:rsid w:val="005E532B"/>
    <w:rsid w:val="005E593C"/>
    <w:rsid w:val="005F4EC8"/>
    <w:rsid w:val="00603C6F"/>
    <w:rsid w:val="00604160"/>
    <w:rsid w:val="006075F4"/>
    <w:rsid w:val="00610E97"/>
    <w:rsid w:val="006154BD"/>
    <w:rsid w:val="00615CC2"/>
    <w:rsid w:val="00617DEB"/>
    <w:rsid w:val="00625262"/>
    <w:rsid w:val="00625FC6"/>
    <w:rsid w:val="00627019"/>
    <w:rsid w:val="00633CBC"/>
    <w:rsid w:val="0063750A"/>
    <w:rsid w:val="00643F85"/>
    <w:rsid w:val="00644C63"/>
    <w:rsid w:val="00646E91"/>
    <w:rsid w:val="0065186C"/>
    <w:rsid w:val="00652BBA"/>
    <w:rsid w:val="006532FB"/>
    <w:rsid w:val="00653A59"/>
    <w:rsid w:val="00656146"/>
    <w:rsid w:val="0066113F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B0284"/>
    <w:rsid w:val="006B06DE"/>
    <w:rsid w:val="006B27B0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2248D"/>
    <w:rsid w:val="00832D15"/>
    <w:rsid w:val="00834279"/>
    <w:rsid w:val="0083684F"/>
    <w:rsid w:val="00842F94"/>
    <w:rsid w:val="008448B5"/>
    <w:rsid w:val="00845628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773D2"/>
    <w:rsid w:val="00881522"/>
    <w:rsid w:val="00883E99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C04BB"/>
    <w:rsid w:val="008C2777"/>
    <w:rsid w:val="008C4293"/>
    <w:rsid w:val="008C7ADA"/>
    <w:rsid w:val="008D2A60"/>
    <w:rsid w:val="008D2BE9"/>
    <w:rsid w:val="008D2CD9"/>
    <w:rsid w:val="008D3E16"/>
    <w:rsid w:val="008E2DFE"/>
    <w:rsid w:val="008E3D3F"/>
    <w:rsid w:val="008F2E1A"/>
    <w:rsid w:val="008F3BE5"/>
    <w:rsid w:val="008F6435"/>
    <w:rsid w:val="0090098D"/>
    <w:rsid w:val="00902E95"/>
    <w:rsid w:val="00903FD5"/>
    <w:rsid w:val="00906CCB"/>
    <w:rsid w:val="00910605"/>
    <w:rsid w:val="009114DA"/>
    <w:rsid w:val="00917FFE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AD3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003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5748"/>
    <w:rsid w:val="00A41560"/>
    <w:rsid w:val="00A41813"/>
    <w:rsid w:val="00A4234D"/>
    <w:rsid w:val="00A431ED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A1111"/>
    <w:rsid w:val="00AA2B03"/>
    <w:rsid w:val="00AA4C71"/>
    <w:rsid w:val="00AB6FAA"/>
    <w:rsid w:val="00AC01F9"/>
    <w:rsid w:val="00AE2C29"/>
    <w:rsid w:val="00AE39D9"/>
    <w:rsid w:val="00AE5867"/>
    <w:rsid w:val="00AE58A9"/>
    <w:rsid w:val="00AE63E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305BC"/>
    <w:rsid w:val="00B34173"/>
    <w:rsid w:val="00B34C7F"/>
    <w:rsid w:val="00B35961"/>
    <w:rsid w:val="00B44338"/>
    <w:rsid w:val="00B51132"/>
    <w:rsid w:val="00B53263"/>
    <w:rsid w:val="00B5396C"/>
    <w:rsid w:val="00B57EBA"/>
    <w:rsid w:val="00B650B3"/>
    <w:rsid w:val="00B70D33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85C"/>
    <w:rsid w:val="00BC382C"/>
    <w:rsid w:val="00BC6F2A"/>
    <w:rsid w:val="00BC7287"/>
    <w:rsid w:val="00BD18A6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703E9"/>
    <w:rsid w:val="00C70AAB"/>
    <w:rsid w:val="00C77743"/>
    <w:rsid w:val="00C82BDD"/>
    <w:rsid w:val="00C842C5"/>
    <w:rsid w:val="00CA11B3"/>
    <w:rsid w:val="00CA2356"/>
    <w:rsid w:val="00CA3C05"/>
    <w:rsid w:val="00CA4531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13A39"/>
    <w:rsid w:val="00D14B31"/>
    <w:rsid w:val="00D17098"/>
    <w:rsid w:val="00D17496"/>
    <w:rsid w:val="00D17D58"/>
    <w:rsid w:val="00D365D9"/>
    <w:rsid w:val="00D36C2A"/>
    <w:rsid w:val="00D41E88"/>
    <w:rsid w:val="00D53F6D"/>
    <w:rsid w:val="00D57878"/>
    <w:rsid w:val="00D63208"/>
    <w:rsid w:val="00D675A7"/>
    <w:rsid w:val="00D67E0F"/>
    <w:rsid w:val="00D72DB9"/>
    <w:rsid w:val="00D752CF"/>
    <w:rsid w:val="00D757E1"/>
    <w:rsid w:val="00D7719F"/>
    <w:rsid w:val="00D844EC"/>
    <w:rsid w:val="00D8476A"/>
    <w:rsid w:val="00D8585F"/>
    <w:rsid w:val="00D8727B"/>
    <w:rsid w:val="00D9322C"/>
    <w:rsid w:val="00D9658A"/>
    <w:rsid w:val="00DA16D9"/>
    <w:rsid w:val="00DA25EC"/>
    <w:rsid w:val="00DA605A"/>
    <w:rsid w:val="00DC38B1"/>
    <w:rsid w:val="00DD2C5B"/>
    <w:rsid w:val="00DD6409"/>
    <w:rsid w:val="00DD7188"/>
    <w:rsid w:val="00DF3033"/>
    <w:rsid w:val="00DF59DE"/>
    <w:rsid w:val="00DF6ED8"/>
    <w:rsid w:val="00DF7D61"/>
    <w:rsid w:val="00E03315"/>
    <w:rsid w:val="00E10783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812B7"/>
    <w:rsid w:val="00E8353E"/>
    <w:rsid w:val="00E86425"/>
    <w:rsid w:val="00E87FE8"/>
    <w:rsid w:val="00E95FB0"/>
    <w:rsid w:val="00EA382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08B8"/>
    <w:rsid w:val="00EE2D09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649DC"/>
    <w:rsid w:val="00F64BD4"/>
    <w:rsid w:val="00F717BF"/>
    <w:rsid w:val="00F71EAD"/>
    <w:rsid w:val="00F74F80"/>
    <w:rsid w:val="00F879E1"/>
    <w:rsid w:val="00F91ECE"/>
    <w:rsid w:val="00FA4CF2"/>
    <w:rsid w:val="00FA7D04"/>
    <w:rsid w:val="00FB01B6"/>
    <w:rsid w:val="00FB18AD"/>
    <w:rsid w:val="00FB1911"/>
    <w:rsid w:val="00FB7065"/>
    <w:rsid w:val="00FC1055"/>
    <w:rsid w:val="00FC2B04"/>
    <w:rsid w:val="00FC38E9"/>
    <w:rsid w:val="00FC437B"/>
    <w:rsid w:val="00FD3326"/>
    <w:rsid w:val="00FD4A8F"/>
    <w:rsid w:val="00FE447F"/>
    <w:rsid w:val="00FE7306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FC2B04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10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1003"/>
    <w:rPr>
      <w:rFonts w:eastAsia="SimSu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1003"/>
    <w:rPr>
      <w:rFonts w:ascii="Verdana" w:eastAsia="SimSun" w:hAnsi="Verdana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B13C-9DEC-4948-8D1A-954FAAE1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S Geerlings</cp:lastModifiedBy>
  <cp:revision>2</cp:revision>
  <cp:lastPrinted>2011-09-19T13:36:00Z</cp:lastPrinted>
  <dcterms:created xsi:type="dcterms:W3CDTF">2021-10-18T11:03:00Z</dcterms:created>
  <dcterms:modified xsi:type="dcterms:W3CDTF">2021-10-18T11:03:00Z</dcterms:modified>
</cp:coreProperties>
</file>